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ED" w:rsidRDefault="00A17FED" w:rsidP="00A17FED">
      <w:pPr>
        <w:spacing w:line="360" w:lineRule="auto"/>
        <w:jc w:val="both"/>
        <w:rPr>
          <w:rStyle w:val="Kiemels2"/>
        </w:rPr>
      </w:pPr>
      <w:r>
        <w:rPr>
          <w:rStyle w:val="Kiemels2"/>
        </w:rPr>
        <w:t>„ Ha a gazda jó volna,</w:t>
      </w:r>
    </w:p>
    <w:p w:rsidR="00A17FED" w:rsidRDefault="00A17FED" w:rsidP="00A17FED">
      <w:pPr>
        <w:spacing w:line="360" w:lineRule="auto"/>
        <w:jc w:val="both"/>
        <w:rPr>
          <w:rStyle w:val="Kiemels2"/>
        </w:rPr>
      </w:pPr>
      <w:r>
        <w:rPr>
          <w:rStyle w:val="Kiemels2"/>
        </w:rPr>
        <w:t xml:space="preserve">   Hurkát, kolbászt is adna!”</w:t>
      </w:r>
    </w:p>
    <w:p w:rsidR="00A17FED" w:rsidRDefault="00A17FED" w:rsidP="00A17FED">
      <w:pPr>
        <w:spacing w:line="360" w:lineRule="auto"/>
        <w:jc w:val="both"/>
        <w:rPr>
          <w:rStyle w:val="Kiemels2"/>
        </w:rPr>
      </w:pPr>
    </w:p>
    <w:p w:rsidR="00A17FED" w:rsidRDefault="00A17FED" w:rsidP="00A17FED">
      <w:pPr>
        <w:spacing w:line="360" w:lineRule="auto"/>
        <w:jc w:val="both"/>
        <w:rPr>
          <w:rStyle w:val="Kiemels2"/>
        </w:rPr>
      </w:pPr>
    </w:p>
    <w:p w:rsidR="00A17FED" w:rsidRDefault="00A17FED" w:rsidP="00A17FED">
      <w:pPr>
        <w:spacing w:line="360" w:lineRule="auto"/>
        <w:jc w:val="both"/>
        <w:rPr>
          <w:rStyle w:val="Kiemels2"/>
        </w:rPr>
      </w:pPr>
    </w:p>
    <w:p w:rsidR="00A17FED" w:rsidRDefault="00A17FED" w:rsidP="00A17FED">
      <w:pPr>
        <w:spacing w:line="360" w:lineRule="auto"/>
        <w:jc w:val="center"/>
        <w:rPr>
          <w:rStyle w:val="Kiemels2"/>
          <w:sz w:val="72"/>
          <w:szCs w:val="72"/>
        </w:rPr>
      </w:pPr>
      <w:r>
        <w:rPr>
          <w:rStyle w:val="Kiemels2"/>
          <w:sz w:val="72"/>
          <w:szCs w:val="72"/>
        </w:rPr>
        <w:t>SERTÉSTARTÁS,</w:t>
      </w:r>
    </w:p>
    <w:p w:rsidR="00A17FED" w:rsidRPr="00237539" w:rsidRDefault="00A17FED" w:rsidP="00A17FED">
      <w:pPr>
        <w:spacing w:line="360" w:lineRule="auto"/>
        <w:jc w:val="center"/>
        <w:rPr>
          <w:rStyle w:val="Kiemels2"/>
          <w:sz w:val="72"/>
          <w:szCs w:val="72"/>
        </w:rPr>
      </w:pPr>
      <w:r w:rsidRPr="00237539">
        <w:rPr>
          <w:rStyle w:val="Kiemels2"/>
          <w:sz w:val="72"/>
          <w:szCs w:val="72"/>
        </w:rPr>
        <w:t xml:space="preserve">DISZNÓÖLÉS SZOKÁSAI </w:t>
      </w:r>
    </w:p>
    <w:p w:rsidR="00A17FED" w:rsidRDefault="00A17FED" w:rsidP="00A17FED">
      <w:pPr>
        <w:spacing w:line="360" w:lineRule="auto"/>
        <w:jc w:val="center"/>
        <w:rPr>
          <w:rStyle w:val="Kiemels2"/>
          <w:sz w:val="44"/>
          <w:szCs w:val="44"/>
        </w:rPr>
      </w:pPr>
      <w:r w:rsidRPr="00237539">
        <w:rPr>
          <w:rStyle w:val="Kiemels2"/>
          <w:sz w:val="44"/>
          <w:szCs w:val="44"/>
        </w:rPr>
        <w:t>BODROGHALOMBAN</w:t>
      </w:r>
    </w:p>
    <w:p w:rsidR="008C4DD2" w:rsidRDefault="00A17FED" w:rsidP="00A17FED">
      <w:pPr>
        <w:jc w:val="center"/>
      </w:pPr>
      <w:r w:rsidRPr="00A17FED">
        <w:rPr>
          <w:noProof/>
        </w:rPr>
        <w:drawing>
          <wp:inline distT="0" distB="0" distL="0" distR="0">
            <wp:extent cx="4786866" cy="3389189"/>
            <wp:effectExtent l="19050" t="0" r="0" b="0"/>
            <wp:docPr id="2" name="Kép 1" descr="C:\Users\Anya\Desktop\Disznóölés\DSC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Disznóölés\DSC_0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44" cy="33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ED" w:rsidRDefault="00A17FED" w:rsidP="00A17FED">
      <w:pPr>
        <w:jc w:val="center"/>
      </w:pPr>
    </w:p>
    <w:p w:rsidR="00A17FED" w:rsidRDefault="00A17FED" w:rsidP="00A17FED">
      <w:pPr>
        <w:spacing w:line="360" w:lineRule="auto"/>
        <w:jc w:val="center"/>
        <w:rPr>
          <w:rStyle w:val="Kiemels2"/>
          <w:sz w:val="44"/>
          <w:szCs w:val="44"/>
        </w:rPr>
      </w:pPr>
    </w:p>
    <w:p w:rsidR="00A17FED" w:rsidRDefault="00A17FED" w:rsidP="00A17FED">
      <w:pPr>
        <w:spacing w:line="360" w:lineRule="auto"/>
        <w:jc w:val="both"/>
        <w:rPr>
          <w:rStyle w:val="Kiemels2"/>
          <w:sz w:val="28"/>
          <w:szCs w:val="28"/>
        </w:rPr>
      </w:pP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  <w:t>Készítette: Szabó Ferencné</w:t>
      </w:r>
    </w:p>
    <w:p w:rsidR="00A17FED" w:rsidRDefault="00A17FED" w:rsidP="00A17FED">
      <w:pPr>
        <w:spacing w:line="360" w:lineRule="auto"/>
        <w:jc w:val="both"/>
        <w:rPr>
          <w:rStyle w:val="Kiemels2"/>
          <w:sz w:val="28"/>
          <w:szCs w:val="28"/>
        </w:rPr>
      </w:pP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</w:r>
      <w:r>
        <w:rPr>
          <w:rStyle w:val="Kiemels2"/>
          <w:sz w:val="28"/>
          <w:szCs w:val="28"/>
        </w:rPr>
        <w:tab/>
        <w:t>(Tóth Ildikó)</w:t>
      </w:r>
    </w:p>
    <w:p w:rsidR="00A17FED" w:rsidRPr="00237539" w:rsidRDefault="00A17FED" w:rsidP="00A17FED">
      <w:pPr>
        <w:spacing w:line="360" w:lineRule="auto"/>
        <w:jc w:val="center"/>
        <w:rPr>
          <w:rStyle w:val="Kiemels2"/>
          <w:sz w:val="28"/>
          <w:szCs w:val="28"/>
        </w:rPr>
      </w:pPr>
      <w:r>
        <w:rPr>
          <w:rStyle w:val="Kiemels2"/>
          <w:sz w:val="28"/>
          <w:szCs w:val="28"/>
        </w:rPr>
        <w:t>2018.</w:t>
      </w:r>
    </w:p>
    <w:p w:rsidR="00A17FED" w:rsidRDefault="00A17FED" w:rsidP="00A17FED">
      <w:pPr>
        <w:jc w:val="center"/>
      </w:pPr>
    </w:p>
    <w:p w:rsidR="00A17FED" w:rsidRDefault="00A17FED" w:rsidP="00A17FED">
      <w:pPr>
        <w:jc w:val="center"/>
      </w:pPr>
    </w:p>
    <w:p w:rsidR="00A17FED" w:rsidRDefault="00A17FED" w:rsidP="00A17FED">
      <w:pPr>
        <w:jc w:val="center"/>
      </w:pPr>
    </w:p>
    <w:p w:rsidR="00A17FED" w:rsidRDefault="00A17FED" w:rsidP="00A17FED">
      <w:r w:rsidRPr="00A17FED">
        <w:rPr>
          <w:noProof/>
        </w:rPr>
        <w:lastRenderedPageBreak/>
        <w:drawing>
          <wp:inline distT="0" distB="0" distL="0" distR="0">
            <wp:extent cx="2862374" cy="2083982"/>
            <wp:effectExtent l="19050" t="0" r="0" b="0"/>
            <wp:docPr id="3" name="Kép 1" descr="C:\Users\Anya\Desktop\Disznóölés\250px-Mangalica_sző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Disznóölés\250px-Mangalica_sző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46" cy="208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17FED">
        <w:rPr>
          <w:noProof/>
        </w:rPr>
        <w:drawing>
          <wp:inline distT="0" distB="0" distL="0" distR="0">
            <wp:extent cx="2857058" cy="2073349"/>
            <wp:effectExtent l="19050" t="0" r="442" b="0"/>
            <wp:docPr id="11" name="Kép 6" descr="Forrás: Táfelsp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rás: Táfelspic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45" cy="20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ED" w:rsidRDefault="00A17FED" w:rsidP="00A17FED">
      <w:pPr>
        <w:ind w:firstLine="708"/>
        <w:rPr>
          <w:b/>
        </w:rPr>
      </w:pPr>
      <w:r>
        <w:tab/>
      </w:r>
      <w:r>
        <w:rPr>
          <w:b/>
        </w:rPr>
        <w:t>1. kép:</w:t>
      </w:r>
      <w:r>
        <w:rPr>
          <w:b/>
        </w:rPr>
        <w:tab/>
        <w:t xml:space="preserve"> Szőke mangalica</w:t>
      </w:r>
      <w:r>
        <w:tab/>
      </w:r>
      <w:r>
        <w:tab/>
      </w:r>
      <w:r>
        <w:tab/>
      </w:r>
      <w:r>
        <w:rPr>
          <w:b/>
        </w:rPr>
        <w:t>2. kép: Fecskefarkú mangalica</w:t>
      </w:r>
    </w:p>
    <w:p w:rsidR="00CA76C3" w:rsidRPr="00A17FED" w:rsidRDefault="00CA76C3" w:rsidP="00A17FED">
      <w:pPr>
        <w:ind w:firstLine="708"/>
        <w:rPr>
          <w:b/>
        </w:rPr>
      </w:pPr>
    </w:p>
    <w:p w:rsidR="00CA76C3" w:rsidRDefault="00CA76C3" w:rsidP="00A17FED">
      <w:pPr>
        <w:pStyle w:val="NormlWeb"/>
        <w:spacing w:before="0" w:beforeAutospacing="0" w:after="0" w:afterAutospacing="0" w:line="360" w:lineRule="auto"/>
        <w:jc w:val="both"/>
      </w:pPr>
      <w:r>
        <w:t>A Bodrogközben</w:t>
      </w:r>
      <w:r w:rsidR="00A17FED">
        <w:t xml:space="preserve"> a </w:t>
      </w:r>
      <w:r>
        <w:t>sertések alábbi fajtájai voltak ismertek:</w:t>
      </w:r>
      <w:r w:rsidR="00A17FED">
        <w:t xml:space="preserve"> </w:t>
      </w:r>
    </w:p>
    <w:p w:rsidR="00A17FED" w:rsidRDefault="00CA76C3" w:rsidP="00CA76C3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firstLine="1630"/>
        <w:rPr>
          <w:i/>
        </w:rPr>
      </w:pPr>
      <w:r w:rsidRPr="00CA76C3">
        <w:rPr>
          <w:i/>
        </w:rPr>
        <w:t xml:space="preserve">Szőke </w:t>
      </w:r>
      <w:r w:rsidR="00A17FED" w:rsidRPr="00CA76C3">
        <w:rPr>
          <w:i/>
        </w:rPr>
        <w:t>mangalica</w:t>
      </w:r>
    </w:p>
    <w:p w:rsidR="00CA76C3" w:rsidRDefault="00CA76C3" w:rsidP="00CA76C3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firstLine="1630"/>
        <w:rPr>
          <w:i/>
        </w:rPr>
      </w:pPr>
      <w:r>
        <w:rPr>
          <w:i/>
        </w:rPr>
        <w:t>Fecskefarkú mangalica</w:t>
      </w:r>
    </w:p>
    <w:p w:rsidR="00CA76C3" w:rsidRDefault="00CA76C3" w:rsidP="00CA76C3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firstLine="1630"/>
        <w:rPr>
          <w:i/>
        </w:rPr>
      </w:pPr>
      <w:r>
        <w:rPr>
          <w:i/>
        </w:rPr>
        <w:t>Vörös mangalica</w:t>
      </w:r>
    </w:p>
    <w:p w:rsidR="00CA76C3" w:rsidRPr="00CA76C3" w:rsidRDefault="00CA76C3" w:rsidP="00CA76C3">
      <w:pPr>
        <w:pStyle w:val="NormlWeb"/>
        <w:numPr>
          <w:ilvl w:val="0"/>
          <w:numId w:val="18"/>
        </w:numPr>
        <w:spacing w:before="0" w:beforeAutospacing="0" w:after="0" w:afterAutospacing="0" w:line="360" w:lineRule="auto"/>
        <w:ind w:firstLine="1630"/>
        <w:rPr>
          <w:i/>
        </w:rPr>
      </w:pPr>
      <w:r>
        <w:rPr>
          <w:i/>
        </w:rPr>
        <w:t>Magyar fehér sertés</w:t>
      </w:r>
    </w:p>
    <w:p w:rsidR="00CA76C3" w:rsidRPr="00CA76C3" w:rsidRDefault="00CA76C3" w:rsidP="00CA76C3">
      <w:pPr>
        <w:pStyle w:val="NormlWeb"/>
        <w:spacing w:before="0" w:beforeAutospacing="0" w:after="0" w:afterAutospacing="0" w:line="360" w:lineRule="auto"/>
      </w:pPr>
      <w:r w:rsidRPr="00CA76C3">
        <w:rPr>
          <w:noProof/>
        </w:rPr>
        <w:drawing>
          <wp:inline distT="0" distB="0" distL="0" distR="0">
            <wp:extent cx="2862374" cy="2105247"/>
            <wp:effectExtent l="19050" t="0" r="0" b="0"/>
            <wp:docPr id="4" name="Kép 3" descr="Forrás: Táfelsp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rás: Táfelspic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80" cy="210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A76C3">
        <w:rPr>
          <w:noProof/>
        </w:rPr>
        <w:drawing>
          <wp:inline distT="0" distB="0" distL="0" distR="0">
            <wp:extent cx="2862373" cy="2105246"/>
            <wp:effectExtent l="19050" t="0" r="0" b="0"/>
            <wp:docPr id="5" name="Kép 9" descr="C:\Users\Anya\Desktop\Disznóölés\Nagy fehér ser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ya\Desktop\Disznóölés\Nagy fehér serté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87" cy="210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ED" w:rsidRDefault="00FB00FE" w:rsidP="00A17FED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     </w:t>
      </w:r>
      <w:r w:rsidR="00CA76C3">
        <w:rPr>
          <w:b/>
        </w:rPr>
        <w:t>3. kép: Vörös mangalica</w:t>
      </w:r>
      <w:r w:rsidR="00CA76C3">
        <w:rPr>
          <w:b/>
        </w:rPr>
        <w:tab/>
      </w:r>
      <w:r w:rsidR="00CA76C3">
        <w:rPr>
          <w:b/>
        </w:rPr>
        <w:tab/>
      </w:r>
      <w:r w:rsidR="00CA76C3">
        <w:rPr>
          <w:b/>
        </w:rPr>
        <w:tab/>
      </w:r>
      <w:r>
        <w:rPr>
          <w:b/>
        </w:rPr>
        <w:t xml:space="preserve">       </w:t>
      </w:r>
      <w:r w:rsidR="00CA76C3">
        <w:rPr>
          <w:b/>
        </w:rPr>
        <w:t>4. kép: magyar fehér sertés</w:t>
      </w:r>
    </w:p>
    <w:p w:rsidR="00CA76C3" w:rsidRDefault="00CA76C3" w:rsidP="00A17FED">
      <w:pPr>
        <w:pStyle w:val="NormlWeb"/>
        <w:spacing w:before="0" w:beforeAutospacing="0" w:after="0" w:afterAutospacing="0" w:line="360" w:lineRule="auto"/>
        <w:jc w:val="both"/>
        <w:rPr>
          <w:b/>
        </w:rPr>
      </w:pPr>
    </w:p>
    <w:p w:rsidR="00A16D49" w:rsidRDefault="00CA76C3" w:rsidP="00A16D49">
      <w:pPr>
        <w:spacing w:line="360" w:lineRule="auto"/>
        <w:jc w:val="both"/>
      </w:pPr>
      <w:r w:rsidRPr="008E1ED7">
        <w:t xml:space="preserve">Az ún. </w:t>
      </w:r>
      <w:r w:rsidRPr="00B72833">
        <w:rPr>
          <w:b/>
          <w:i/>
          <w:iCs/>
        </w:rPr>
        <w:t>magyar mangalicá</w:t>
      </w:r>
      <w:r w:rsidRPr="00B72833">
        <w:rPr>
          <w:b/>
        </w:rPr>
        <w:t>t</w:t>
      </w:r>
      <w:r w:rsidRPr="008E1ED7">
        <w:t xml:space="preserve"> a délről érkezett </w:t>
      </w:r>
      <w:r w:rsidRPr="008E1ED7">
        <w:rPr>
          <w:i/>
          <w:iCs/>
        </w:rPr>
        <w:t>sumádia</w:t>
      </w:r>
      <w:r w:rsidRPr="008E1ED7">
        <w:t xml:space="preserve"> és két ősi tájfajtánk, a </w:t>
      </w:r>
      <w:r w:rsidRPr="008E1ED7">
        <w:rPr>
          <w:i/>
          <w:iCs/>
        </w:rPr>
        <w:t>bakonyi</w:t>
      </w:r>
      <w:r w:rsidRPr="008E1ED7">
        <w:t xml:space="preserve"> és a </w:t>
      </w:r>
      <w:r w:rsidRPr="008E1ED7">
        <w:rPr>
          <w:i/>
          <w:iCs/>
        </w:rPr>
        <w:t>szalontai</w:t>
      </w:r>
      <w:r w:rsidRPr="008E1ED7">
        <w:t xml:space="preserve"> sertés keresztezéséből, hazánk területén tenyésztették ki. Négy színváltozatát tartották nyilván, </w:t>
      </w:r>
      <w:r w:rsidRPr="00970AF6">
        <w:rPr>
          <w:b/>
          <w:i/>
          <w:iCs/>
        </w:rPr>
        <w:t>szőké</w:t>
      </w:r>
      <w:r w:rsidRPr="00970AF6">
        <w:rPr>
          <w:b/>
        </w:rPr>
        <w:t>t</w:t>
      </w:r>
      <w:r w:rsidRPr="00970AF6">
        <w:rPr>
          <w:b/>
          <w:i/>
          <w:iCs/>
        </w:rPr>
        <w:t>, feketé</w:t>
      </w:r>
      <w:r w:rsidRPr="00970AF6">
        <w:rPr>
          <w:b/>
        </w:rPr>
        <w:t xml:space="preserve">t, </w:t>
      </w:r>
      <w:r w:rsidRPr="00970AF6">
        <w:rPr>
          <w:b/>
          <w:i/>
          <w:iCs/>
        </w:rPr>
        <w:t>fecskehasú</w:t>
      </w:r>
      <w:r w:rsidRPr="00970AF6">
        <w:rPr>
          <w:b/>
        </w:rPr>
        <w:t xml:space="preserve">t és </w:t>
      </w:r>
      <w:r w:rsidRPr="00970AF6">
        <w:rPr>
          <w:b/>
          <w:i/>
          <w:iCs/>
        </w:rPr>
        <w:t>vadas</w:t>
      </w:r>
      <w:r w:rsidRPr="00970AF6">
        <w:rPr>
          <w:b/>
        </w:rPr>
        <w:t>t</w:t>
      </w:r>
      <w:r w:rsidRPr="00970AF6">
        <w:rPr>
          <w:b/>
          <w:i/>
          <w:iCs/>
        </w:rPr>
        <w:t>.</w:t>
      </w:r>
      <w:r w:rsidRPr="008E1ED7">
        <w:t xml:space="preserve"> Alkatuk kerekded, széles hátú és gömbölyded hasú, szőrzetük finom szálú és göndör. A sertésfajta neve, a szerb–horvát eredetű </w:t>
      </w:r>
      <w:r w:rsidRPr="00A16D49">
        <w:rPr>
          <w:b/>
          <w:i/>
          <w:iCs/>
        </w:rPr>
        <w:t>mangalica</w:t>
      </w:r>
      <w:r w:rsidRPr="008E1ED7">
        <w:t xml:space="preserve"> szó is jelzi meghonosodásuk és a kialakulásuk irányát. </w:t>
      </w:r>
    </w:p>
    <w:p w:rsidR="00A17FED" w:rsidRDefault="00A16D49" w:rsidP="00A16D49">
      <w:pPr>
        <w:spacing w:line="360" w:lineRule="auto"/>
        <w:jc w:val="both"/>
        <w:rPr>
          <w:i/>
        </w:rPr>
      </w:pPr>
      <w:r>
        <w:br/>
        <w:t xml:space="preserve">A </w:t>
      </w:r>
      <w:r w:rsidRPr="002570EE">
        <w:rPr>
          <w:b/>
          <w:i/>
        </w:rPr>
        <w:t>magyar fehér sertés</w:t>
      </w:r>
      <w:r>
        <w:t xml:space="preserve"> hosszú törzsű, rámás, közepesen dongás mellkasú, közepes farszélességű, terjedelmes combokkal rendelkező fajta. Szilárd hát és lábszerkezet jellemzi, konstitúciója kiváló. Szőrzete kesely fehér színű, fényes, finom, hosszú szálú, testhez simuló.</w:t>
      </w:r>
      <w:r>
        <w:rPr>
          <w:i/>
        </w:rPr>
        <w:t xml:space="preserve"> </w:t>
      </w:r>
    </w:p>
    <w:p w:rsidR="00A17FED" w:rsidRDefault="00FB00FE" w:rsidP="00FB00FE">
      <w:pPr>
        <w:pStyle w:val="NormlWeb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48325" cy="3581400"/>
            <wp:effectExtent l="19050" t="0" r="9525" b="0"/>
            <wp:docPr id="1" name="Kép 1" descr="C:\Users\Anya\Desktop\összes kép\Disznóölés\PB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összes kép\Disznóölés\PB01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01" cy="358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FE" w:rsidRDefault="00FB00FE" w:rsidP="00FB00FE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B00FE">
        <w:rPr>
          <w:b/>
          <w:sz w:val="28"/>
          <w:szCs w:val="28"/>
        </w:rPr>
        <w:t>5. kép: Magyar fehér sertés nevelése</w:t>
      </w:r>
    </w:p>
    <w:p w:rsidR="00FB00FE" w:rsidRDefault="00FB00FE" w:rsidP="00FB00FE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B00FE">
        <w:rPr>
          <w:b/>
          <w:noProof/>
          <w:sz w:val="28"/>
          <w:szCs w:val="28"/>
        </w:rPr>
        <w:drawing>
          <wp:inline distT="0" distB="0" distL="0" distR="0">
            <wp:extent cx="5534767" cy="3762375"/>
            <wp:effectExtent l="19050" t="0" r="8783" b="0"/>
            <wp:docPr id="14" name="Kép 1" descr="C:\Users\Anya\Desktop\Disznóölés\PB0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Disznóölés\PB01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93" cy="37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FE" w:rsidRDefault="00FB00FE" w:rsidP="00FB00FE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kép: A sertés saját lábán megy a vesztőhelyre</w:t>
      </w:r>
    </w:p>
    <w:p w:rsidR="00FB00FE" w:rsidRDefault="00FB00FE" w:rsidP="00B3526C">
      <w:pPr>
        <w:pStyle w:val="NormlWeb"/>
        <w:spacing w:before="0" w:beforeAutospacing="0" w:after="0" w:afterAutospacing="0" w:line="360" w:lineRule="auto"/>
        <w:jc w:val="both"/>
      </w:pPr>
      <w:r>
        <w:t>Manapság már csak terelgetik az emberek a hízót oda, ahol levágásra kerül</w:t>
      </w:r>
      <w:r w:rsidR="00B3526C">
        <w:t xml:space="preserve">, hiszen az EU szabvány szerint úgy kell „elaltatni”, hogy ne szenvedjen a jószág. Erre találták ki az </w:t>
      </w:r>
      <w:r w:rsidR="00B3526C" w:rsidRPr="00B3526C">
        <w:rPr>
          <w:b/>
          <w:i/>
        </w:rPr>
        <w:t>altatópisztolyt</w:t>
      </w:r>
      <w:r w:rsidR="00B3526C">
        <w:rPr>
          <w:b/>
          <w:i/>
        </w:rPr>
        <w:t xml:space="preserve">, </w:t>
      </w:r>
      <w:r w:rsidR="00B3526C">
        <w:t xml:space="preserve">ezt továbbfejlesztve, a </w:t>
      </w:r>
      <w:r w:rsidR="00B3526C" w:rsidRPr="00B3526C">
        <w:rPr>
          <w:b/>
          <w:i/>
        </w:rPr>
        <w:t>sokkolót!</w:t>
      </w:r>
    </w:p>
    <w:p w:rsidR="00B3526C" w:rsidRDefault="00B3526C" w:rsidP="00B3526C">
      <w:pPr>
        <w:pStyle w:val="NormlWeb"/>
        <w:spacing w:before="0" w:beforeAutospacing="0" w:after="0" w:afterAutospacing="0" w:line="360" w:lineRule="auto"/>
        <w:jc w:val="center"/>
      </w:pPr>
      <w:r w:rsidRPr="00B3526C">
        <w:rPr>
          <w:noProof/>
        </w:rPr>
        <w:lastRenderedPageBreak/>
        <w:drawing>
          <wp:inline distT="0" distB="0" distL="0" distR="0">
            <wp:extent cx="5656690" cy="3609975"/>
            <wp:effectExtent l="19050" t="0" r="1160" b="0"/>
            <wp:docPr id="49" name="Kép 2" descr="C:\Users\Anya\Desktop\Disznóölés\PB03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\Desktop\Disznóölés\PB030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77" cy="361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6C" w:rsidRDefault="00B3526C" w:rsidP="00B3526C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3526C">
        <w:rPr>
          <w:b/>
          <w:sz w:val="28"/>
          <w:szCs w:val="28"/>
        </w:rPr>
        <w:t>7. kép: Altatópisztollyal elkábítva</w:t>
      </w:r>
      <w:r>
        <w:rPr>
          <w:b/>
          <w:sz w:val="28"/>
          <w:szCs w:val="28"/>
        </w:rPr>
        <w:t>, jöhet a szúrás!</w:t>
      </w:r>
    </w:p>
    <w:p w:rsidR="00B3526C" w:rsidRDefault="00B3526C" w:rsidP="005229BC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2149" cy="3590925"/>
            <wp:effectExtent l="19050" t="0" r="1" b="0"/>
            <wp:docPr id="6" name="Kép 2" descr="C:\Users\Anya\Desktop\összes kép\Disznóölés\PB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\Desktop\összes kép\Disznóölés\PB01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90" cy="359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BC" w:rsidRDefault="005229BC" w:rsidP="005229BC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kép: Sokkolóval elkábítva</w:t>
      </w:r>
    </w:p>
    <w:p w:rsidR="005229BC" w:rsidRDefault="005229BC" w:rsidP="005229BC">
      <w:pPr>
        <w:pStyle w:val="NormlWeb"/>
        <w:spacing w:before="0" w:beforeAutospacing="0" w:after="0" w:afterAutospacing="0" w:line="360" w:lineRule="auto"/>
        <w:jc w:val="both"/>
      </w:pPr>
      <w:r>
        <w:t xml:space="preserve">A két eszköz között az a különbség, hogy amíg az </w:t>
      </w:r>
      <w:r w:rsidRPr="005229BC">
        <w:rPr>
          <w:b/>
          <w:i/>
        </w:rPr>
        <w:t>altatópisztoly</w:t>
      </w:r>
      <w:r>
        <w:t xml:space="preserve"> elkábítja ugyan a sertést, de továbbra is szükséges az emberi erő, mert rángatózik, mozog az állat, nehéz megszúrni. A </w:t>
      </w:r>
      <w:r w:rsidRPr="005229BC">
        <w:rPr>
          <w:b/>
          <w:i/>
        </w:rPr>
        <w:t xml:space="preserve">sokkoló </w:t>
      </w:r>
      <w:r>
        <w:t>viszont mozdulatlanná teszi, akár egy ember is megbirkózik vele.</w:t>
      </w:r>
    </w:p>
    <w:p w:rsidR="005229BC" w:rsidRDefault="005229BC" w:rsidP="005229BC">
      <w:pPr>
        <w:pStyle w:val="NormlWeb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0225" cy="3534421"/>
            <wp:effectExtent l="19050" t="0" r="9525" b="0"/>
            <wp:docPr id="7" name="Kép 3" descr="C:\Users\Anya\Desktop\összes kép\Disznóölés\PB0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a\Desktop\összes kép\Disznóölés\PB01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ED" w:rsidRPr="003854EA" w:rsidRDefault="005229BC" w:rsidP="003854EA">
      <w:pPr>
        <w:pStyle w:val="Norm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229BC">
        <w:rPr>
          <w:b/>
          <w:sz w:val="28"/>
          <w:szCs w:val="28"/>
        </w:rPr>
        <w:t>9. kép: A vér megfogása</w:t>
      </w:r>
    </w:p>
    <w:p w:rsidR="00A17FED" w:rsidRDefault="003854EA" w:rsidP="00A17FED">
      <w:pPr>
        <w:jc w:val="center"/>
      </w:pPr>
      <w:r>
        <w:rPr>
          <w:noProof/>
        </w:rPr>
        <w:drawing>
          <wp:inline distT="0" distB="0" distL="0" distR="0">
            <wp:extent cx="5490067" cy="3943350"/>
            <wp:effectExtent l="19050" t="0" r="0" b="0"/>
            <wp:docPr id="8" name="Kép 4" descr="C:\Users\Anya\Desktop\összes kép\Disznóölés\PB0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ya\Desktop\összes kép\Disznóölés\PB020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87" cy="395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EA" w:rsidRPr="003854EA" w:rsidRDefault="003854EA" w:rsidP="00A17FED">
      <w:pPr>
        <w:jc w:val="center"/>
        <w:rPr>
          <w:sz w:val="16"/>
          <w:szCs w:val="16"/>
        </w:rPr>
      </w:pPr>
    </w:p>
    <w:p w:rsidR="003854EA" w:rsidRDefault="003854EA" w:rsidP="00A17FED">
      <w:pPr>
        <w:jc w:val="center"/>
        <w:rPr>
          <w:b/>
          <w:sz w:val="28"/>
          <w:szCs w:val="28"/>
        </w:rPr>
      </w:pPr>
      <w:r w:rsidRPr="003854EA">
        <w:rPr>
          <w:b/>
          <w:sz w:val="28"/>
          <w:szCs w:val="28"/>
        </w:rPr>
        <w:t>10. kép: A perzselés elindítása</w:t>
      </w:r>
    </w:p>
    <w:p w:rsidR="00F90B01" w:rsidRPr="00F90B01" w:rsidRDefault="00F90B01" w:rsidP="00A17FED">
      <w:pPr>
        <w:jc w:val="center"/>
        <w:rPr>
          <w:b/>
          <w:sz w:val="16"/>
          <w:szCs w:val="16"/>
        </w:rPr>
      </w:pPr>
    </w:p>
    <w:p w:rsidR="003854EA" w:rsidRPr="003854EA" w:rsidRDefault="003854EA" w:rsidP="00F90B01">
      <w:pPr>
        <w:jc w:val="both"/>
      </w:pPr>
      <w:r w:rsidRPr="003854EA">
        <w:t xml:space="preserve">Sok család felhasználja a </w:t>
      </w:r>
      <w:r w:rsidRPr="003854EA">
        <w:rPr>
          <w:b/>
          <w:i/>
        </w:rPr>
        <w:t xml:space="preserve">vért </w:t>
      </w:r>
      <w:r w:rsidRPr="003854EA">
        <w:t>reggeli</w:t>
      </w:r>
      <w:r>
        <w:t>, véres hurka készítéséhez. Régen, amíg a perzselő még nem volt forgalomban, szalmával perzselték a disznót, de manapság már minden család a gázperzselőt használja</w:t>
      </w:r>
      <w:r w:rsidR="00F90B01">
        <w:t>. Ennek is vannak EU – s előírt szabályai, melyet be kell tartani!</w:t>
      </w:r>
    </w:p>
    <w:p w:rsidR="003854EA" w:rsidRDefault="00F90B01" w:rsidP="00A17FED">
      <w:pPr>
        <w:jc w:val="center"/>
      </w:pPr>
      <w:r w:rsidRPr="00F90B01">
        <w:rPr>
          <w:noProof/>
        </w:rPr>
        <w:lastRenderedPageBreak/>
        <w:drawing>
          <wp:inline distT="0" distB="0" distL="0" distR="0">
            <wp:extent cx="5260576" cy="3540034"/>
            <wp:effectExtent l="19050" t="0" r="0" b="0"/>
            <wp:docPr id="56" name="Kép 3" descr="C:\Users\Anya\Desktop\Disznóölés\PB04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a\Desktop\Disznóölés\PB040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62" cy="35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01" w:rsidRPr="00F90B01" w:rsidRDefault="00F90B01" w:rsidP="00A17FED">
      <w:pPr>
        <w:jc w:val="center"/>
        <w:rPr>
          <w:sz w:val="16"/>
          <w:szCs w:val="16"/>
        </w:rPr>
      </w:pPr>
    </w:p>
    <w:p w:rsidR="00F90B01" w:rsidRDefault="00F90B01" w:rsidP="00A17FED">
      <w:pPr>
        <w:jc w:val="center"/>
        <w:rPr>
          <w:b/>
          <w:sz w:val="28"/>
          <w:szCs w:val="28"/>
        </w:rPr>
      </w:pPr>
      <w:r w:rsidRPr="00F90B01">
        <w:rPr>
          <w:b/>
          <w:sz w:val="28"/>
          <w:szCs w:val="28"/>
        </w:rPr>
        <w:t>11. kép: A disznó pucolása</w:t>
      </w:r>
    </w:p>
    <w:p w:rsidR="00F90B01" w:rsidRPr="00F90B01" w:rsidRDefault="00F90B01" w:rsidP="00A17FED">
      <w:pPr>
        <w:jc w:val="center"/>
        <w:rPr>
          <w:b/>
          <w:sz w:val="16"/>
          <w:szCs w:val="16"/>
        </w:rPr>
      </w:pPr>
    </w:p>
    <w:p w:rsidR="00F90B01" w:rsidRDefault="00F90B01" w:rsidP="00A17F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48689" cy="3597965"/>
            <wp:effectExtent l="19050" t="0" r="9111" b="0"/>
            <wp:docPr id="9" name="Kép 5" descr="C:\Users\Anya\Desktop\összes kép\Disznóölés\PB02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ya\Desktop\összes kép\Disznóölés\PB020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8" cy="35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01" w:rsidRPr="00F90B01" w:rsidRDefault="00F90B01" w:rsidP="00A17FED">
      <w:pPr>
        <w:jc w:val="center"/>
        <w:rPr>
          <w:b/>
          <w:sz w:val="16"/>
          <w:szCs w:val="16"/>
        </w:rPr>
      </w:pPr>
    </w:p>
    <w:p w:rsidR="00F90B01" w:rsidRDefault="00F90B01" w:rsidP="00A17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kép: A sertés bontása</w:t>
      </w:r>
    </w:p>
    <w:p w:rsidR="00F90B01" w:rsidRPr="00F90B01" w:rsidRDefault="00F90B01" w:rsidP="00A17FED">
      <w:pPr>
        <w:jc w:val="center"/>
        <w:rPr>
          <w:b/>
          <w:sz w:val="16"/>
          <w:szCs w:val="16"/>
        </w:rPr>
      </w:pPr>
    </w:p>
    <w:p w:rsidR="00F90B01" w:rsidRDefault="00F90B01" w:rsidP="00D148FF">
      <w:pPr>
        <w:jc w:val="both"/>
      </w:pPr>
      <w:r w:rsidRPr="00F90B01">
        <w:t xml:space="preserve">A sertés bontásának két </w:t>
      </w:r>
      <w:r>
        <w:t xml:space="preserve">módját ismerjük: </w:t>
      </w:r>
      <w:r w:rsidR="00D148FF" w:rsidRPr="00D148FF">
        <w:rPr>
          <w:b/>
          <w:i/>
        </w:rPr>
        <w:t>orjára bontás</w:t>
      </w:r>
      <w:r w:rsidR="00D148FF">
        <w:t xml:space="preserve"> (a hízót a hátára fektették, lábait levágták, majd a hasára fordították, és a gerincoszlop két oldalán a bőrt és szalonnát hosszában átvágták, lefejtették egészen a hasig…) és </w:t>
      </w:r>
      <w:r w:rsidR="00D148FF" w:rsidRPr="00D148FF">
        <w:rPr>
          <w:b/>
          <w:i/>
        </w:rPr>
        <w:t>karajra bontás</w:t>
      </w:r>
      <w:r w:rsidR="00D148FF">
        <w:t xml:space="preserve"> (mosás után a sertést a hátára fektették, körmeit, fejét levágták és a hasát felvágva távolították el a belsőséget) </w:t>
      </w:r>
    </w:p>
    <w:p w:rsidR="00D148FF" w:rsidRDefault="00D148FF" w:rsidP="00D148FF">
      <w:pPr>
        <w:jc w:val="both"/>
      </w:pPr>
      <w:r>
        <w:t>ű</w:t>
      </w:r>
    </w:p>
    <w:p w:rsidR="00D148FF" w:rsidRDefault="00D15A0D" w:rsidP="00D15A0D">
      <w:pPr>
        <w:jc w:val="center"/>
      </w:pPr>
      <w:r w:rsidRPr="00D15A0D">
        <w:rPr>
          <w:noProof/>
        </w:rPr>
        <w:lastRenderedPageBreak/>
        <w:drawing>
          <wp:inline distT="0" distB="0" distL="0" distR="0">
            <wp:extent cx="5460274" cy="3604567"/>
            <wp:effectExtent l="19050" t="0" r="7076" b="0"/>
            <wp:docPr id="37" name="Kép 8" descr="C:\Users\Anya\Desktop\Disznóölés\Bélmos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ya\Desktop\Disznóölés\Bélmosá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29" cy="362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0D" w:rsidRPr="00D15A0D" w:rsidRDefault="00D15A0D" w:rsidP="00D15A0D">
      <w:pPr>
        <w:jc w:val="center"/>
        <w:rPr>
          <w:sz w:val="16"/>
          <w:szCs w:val="16"/>
        </w:rPr>
      </w:pPr>
    </w:p>
    <w:p w:rsidR="00D15A0D" w:rsidRPr="00D15A0D" w:rsidRDefault="00D15A0D" w:rsidP="00D15A0D">
      <w:pPr>
        <w:jc w:val="center"/>
        <w:rPr>
          <w:b/>
          <w:sz w:val="28"/>
          <w:szCs w:val="28"/>
        </w:rPr>
      </w:pPr>
      <w:r w:rsidRPr="00D15A0D">
        <w:rPr>
          <w:b/>
          <w:sz w:val="28"/>
          <w:szCs w:val="28"/>
        </w:rPr>
        <w:t>13. kép: Bélmosás az udvaron</w:t>
      </w:r>
    </w:p>
    <w:p w:rsidR="00D15A0D" w:rsidRDefault="00D15A0D" w:rsidP="00D15A0D"/>
    <w:p w:rsidR="00D15A0D" w:rsidRDefault="00D15A0D" w:rsidP="00D15A0D">
      <w:pPr>
        <w:jc w:val="center"/>
      </w:pPr>
      <w:r w:rsidRPr="00D15A0D">
        <w:rPr>
          <w:noProof/>
        </w:rPr>
        <w:drawing>
          <wp:inline distT="0" distB="0" distL="0" distR="0">
            <wp:extent cx="3298915" cy="3492821"/>
            <wp:effectExtent l="19050" t="0" r="0" b="0"/>
            <wp:docPr id="38" name="Kép 9" descr="C:\Users\Anya\Desktop\Disznóölés\PB02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ya\Desktop\Disznóölés\PB020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15" cy="34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0D" w:rsidRPr="00D15A0D" w:rsidRDefault="00D15A0D" w:rsidP="00D15A0D">
      <w:pPr>
        <w:jc w:val="center"/>
        <w:rPr>
          <w:b/>
          <w:sz w:val="28"/>
          <w:szCs w:val="28"/>
        </w:rPr>
      </w:pPr>
    </w:p>
    <w:p w:rsidR="00D15A0D" w:rsidRDefault="00D15A0D" w:rsidP="00D15A0D">
      <w:pPr>
        <w:jc w:val="center"/>
        <w:rPr>
          <w:b/>
          <w:sz w:val="28"/>
          <w:szCs w:val="28"/>
        </w:rPr>
      </w:pPr>
      <w:r w:rsidRPr="00D15A0D">
        <w:rPr>
          <w:b/>
          <w:sz w:val="28"/>
          <w:szCs w:val="28"/>
        </w:rPr>
        <w:t>14. kép: Bendő mosása, nyúzása sajtkészítéshez</w:t>
      </w:r>
    </w:p>
    <w:p w:rsidR="00D15A0D" w:rsidRPr="00D759A2" w:rsidRDefault="00D15A0D" w:rsidP="00D15A0D">
      <w:pPr>
        <w:jc w:val="both"/>
        <w:rPr>
          <w:b/>
          <w:sz w:val="16"/>
          <w:szCs w:val="16"/>
        </w:rPr>
      </w:pPr>
    </w:p>
    <w:p w:rsidR="00D15A0D" w:rsidRDefault="00D15A0D" w:rsidP="00D15A0D">
      <w:pPr>
        <w:jc w:val="both"/>
      </w:pPr>
      <w:r>
        <w:t>Korábban még mosták az asszonyok a belet, de ma már ezzel nem foglalkoznak. A boltokban árulnak sertésbelet, ebből készítik a hurkát, kolbászt. A ki sajtot szeretne készíteni, ahhoz viszont az eredeti sertésbendőt használják, bár már van sajtvasaló is, amihez nem szükséges külső anyag. Az összepréselt</w:t>
      </w:r>
      <w:r w:rsidR="00D759A2">
        <w:t xml:space="preserve"> anyagot egybe ki lehet venni belőle, és felszeletelve fogyasztani.</w:t>
      </w:r>
    </w:p>
    <w:p w:rsidR="00D759A2" w:rsidRDefault="00D759A2" w:rsidP="00D759A2">
      <w:pPr>
        <w:jc w:val="center"/>
      </w:pPr>
      <w:r w:rsidRPr="00D759A2">
        <w:rPr>
          <w:noProof/>
        </w:rPr>
        <w:lastRenderedPageBreak/>
        <w:drawing>
          <wp:inline distT="0" distB="0" distL="0" distR="0">
            <wp:extent cx="5075464" cy="3463237"/>
            <wp:effectExtent l="19050" t="0" r="0" b="0"/>
            <wp:docPr id="45" name="Kép 11" descr="C:\Users\Anya\Desktop\Disznóölés\PB02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ya\Desktop\Disznóölés\PB0200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63" cy="34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2" w:rsidRDefault="00D759A2" w:rsidP="00D759A2">
      <w:pPr>
        <w:jc w:val="center"/>
      </w:pPr>
    </w:p>
    <w:p w:rsidR="00D759A2" w:rsidRDefault="00D759A2" w:rsidP="00D759A2">
      <w:pPr>
        <w:jc w:val="center"/>
        <w:rPr>
          <w:b/>
          <w:sz w:val="28"/>
          <w:szCs w:val="28"/>
        </w:rPr>
      </w:pPr>
      <w:r w:rsidRPr="00D759A2">
        <w:rPr>
          <w:b/>
          <w:sz w:val="28"/>
          <w:szCs w:val="28"/>
        </w:rPr>
        <w:t>15. kép: A szétbontott sertés húsa feldolgozásra vár</w:t>
      </w:r>
    </w:p>
    <w:p w:rsidR="00D759A2" w:rsidRDefault="00D759A2" w:rsidP="00D759A2">
      <w:pPr>
        <w:rPr>
          <w:b/>
          <w:sz w:val="28"/>
          <w:szCs w:val="28"/>
        </w:rPr>
      </w:pPr>
    </w:p>
    <w:p w:rsidR="00D759A2" w:rsidRDefault="00D759A2" w:rsidP="00D759A2">
      <w:pPr>
        <w:jc w:val="center"/>
      </w:pPr>
      <w:r w:rsidRPr="00D759A2">
        <w:rPr>
          <w:noProof/>
        </w:rPr>
        <w:drawing>
          <wp:inline distT="0" distB="0" distL="0" distR="0">
            <wp:extent cx="4990102" cy="3513142"/>
            <wp:effectExtent l="19050" t="0" r="998" b="0"/>
            <wp:docPr id="47" name="Kép 12" descr="C:\Users\Anya\Desktop\Disznóölés\PB02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ya\Desktop\Disznóölés\PB0200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13" cy="351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2" w:rsidRDefault="00D759A2" w:rsidP="00D759A2">
      <w:pPr>
        <w:jc w:val="center"/>
      </w:pPr>
    </w:p>
    <w:p w:rsidR="00D759A2" w:rsidRDefault="00D759A2" w:rsidP="00D759A2">
      <w:pPr>
        <w:jc w:val="center"/>
        <w:rPr>
          <w:b/>
          <w:sz w:val="28"/>
          <w:szCs w:val="28"/>
        </w:rPr>
      </w:pPr>
      <w:r w:rsidRPr="00D759A2">
        <w:rPr>
          <w:b/>
          <w:sz w:val="28"/>
          <w:szCs w:val="28"/>
        </w:rPr>
        <w:t>16. kép: Villamosított húsdarálóval könnyebb a munka</w:t>
      </w:r>
    </w:p>
    <w:p w:rsidR="00D759A2" w:rsidRPr="00D759A2" w:rsidRDefault="00D759A2" w:rsidP="00D759A2">
      <w:pPr>
        <w:rPr>
          <w:b/>
          <w:sz w:val="16"/>
          <w:szCs w:val="16"/>
        </w:rPr>
      </w:pPr>
    </w:p>
    <w:p w:rsidR="00AE5A1B" w:rsidRDefault="00D759A2" w:rsidP="00D759A2">
      <w:r>
        <w:t xml:space="preserve">A hús darálását általában kézi darálóval végzik, de a munka könnyítésére Balázs a villamosított </w:t>
      </w:r>
      <w:r w:rsidR="00AE5A1B">
        <w:rPr>
          <w:b/>
          <w:i/>
        </w:rPr>
        <w:t>húsdarálóját</w:t>
      </w:r>
      <w:r w:rsidR="00AF111B">
        <w:rPr>
          <w:b/>
          <w:i/>
        </w:rPr>
        <w:t xml:space="preserve"> </w:t>
      </w:r>
      <w:r w:rsidR="00AE5A1B" w:rsidRPr="00AE5A1B">
        <w:rPr>
          <w:b/>
          <w:i/>
        </w:rPr>
        <w:t xml:space="preserve"> </w:t>
      </w:r>
      <w:r w:rsidR="00AE5A1B">
        <w:t>használta.</w:t>
      </w:r>
    </w:p>
    <w:p w:rsidR="00AE5A1B" w:rsidRDefault="00AE5A1B" w:rsidP="00D759A2"/>
    <w:p w:rsidR="00D759A2" w:rsidRDefault="00AE5A1B" w:rsidP="00D759A2">
      <w:r>
        <w:t xml:space="preserve">Előbb a kolbász töltését </w:t>
      </w:r>
      <w:r w:rsidR="00D759A2">
        <w:t>végzik, addig az üstben fő a belsőség a hurka és a sajt készítéséhez.</w:t>
      </w:r>
    </w:p>
    <w:p w:rsidR="00AE5A1B" w:rsidRDefault="00AE5A1B" w:rsidP="00D759A2"/>
    <w:p w:rsidR="00AE5A1B" w:rsidRDefault="00AE5A1B" w:rsidP="00AE5A1B">
      <w:pPr>
        <w:jc w:val="center"/>
      </w:pPr>
      <w:r w:rsidRPr="00AE5A1B">
        <w:rPr>
          <w:noProof/>
        </w:rPr>
        <w:lastRenderedPageBreak/>
        <w:drawing>
          <wp:inline distT="0" distB="0" distL="0" distR="0">
            <wp:extent cx="5306786" cy="3592286"/>
            <wp:effectExtent l="19050" t="0" r="8164" b="0"/>
            <wp:docPr id="12" name="Kép 16" descr="C:\Users\Anya\Desktop\Disznóölés\PB02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ya\Desktop\Disznóölés\PB02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66" cy="361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1B" w:rsidRPr="00AF111B" w:rsidRDefault="00AE5A1B" w:rsidP="00AE5A1B">
      <w:pPr>
        <w:jc w:val="center"/>
        <w:rPr>
          <w:sz w:val="16"/>
          <w:szCs w:val="16"/>
        </w:rPr>
      </w:pPr>
    </w:p>
    <w:p w:rsidR="00AE5A1B" w:rsidRDefault="00AE5A1B" w:rsidP="00AE5A1B">
      <w:pPr>
        <w:jc w:val="center"/>
        <w:rPr>
          <w:b/>
          <w:sz w:val="28"/>
          <w:szCs w:val="28"/>
        </w:rPr>
      </w:pPr>
      <w:r w:rsidRPr="00AE5A1B">
        <w:rPr>
          <w:b/>
          <w:sz w:val="28"/>
          <w:szCs w:val="28"/>
        </w:rPr>
        <w:t>17. kép:</w:t>
      </w:r>
      <w:r>
        <w:rPr>
          <w:b/>
          <w:sz w:val="28"/>
          <w:szCs w:val="28"/>
        </w:rPr>
        <w:t xml:space="preserve"> </w:t>
      </w:r>
      <w:r w:rsidRPr="00AE5A1B">
        <w:rPr>
          <w:b/>
          <w:sz w:val="28"/>
          <w:szCs w:val="28"/>
        </w:rPr>
        <w:t>Készül a „gombóc” a kolbász töltéséhez</w:t>
      </w:r>
    </w:p>
    <w:p w:rsidR="00AF111B" w:rsidRDefault="00AF111B" w:rsidP="00AE5A1B">
      <w:pPr>
        <w:jc w:val="center"/>
        <w:rPr>
          <w:b/>
          <w:sz w:val="28"/>
          <w:szCs w:val="28"/>
        </w:rPr>
      </w:pPr>
    </w:p>
    <w:p w:rsidR="00AE5A1B" w:rsidRDefault="00AF111B" w:rsidP="00AF111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1407" cy="3553097"/>
            <wp:effectExtent l="19050" t="0" r="5443" b="0"/>
            <wp:docPr id="13" name="Kép 7" descr="C:\Users\Anya\Desktop\összes kép\Disznóölés\PB02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ya\Desktop\összes kép\Disznóölés\PB0200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02" cy="35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1B" w:rsidRPr="00AF111B" w:rsidRDefault="00AF111B" w:rsidP="00AF111B">
      <w:pPr>
        <w:jc w:val="center"/>
        <w:rPr>
          <w:b/>
          <w:sz w:val="16"/>
          <w:szCs w:val="16"/>
        </w:rPr>
      </w:pPr>
    </w:p>
    <w:p w:rsidR="00AF111B" w:rsidRDefault="00AF111B" w:rsidP="00AF1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 kép: Kolbásztöltés</w:t>
      </w:r>
    </w:p>
    <w:p w:rsidR="00AF111B" w:rsidRDefault="00AF111B" w:rsidP="00AF111B">
      <w:pPr>
        <w:jc w:val="both"/>
        <w:rPr>
          <w:b/>
          <w:sz w:val="28"/>
          <w:szCs w:val="28"/>
        </w:rPr>
      </w:pPr>
    </w:p>
    <w:p w:rsidR="00AE5A1B" w:rsidRDefault="00AF111B" w:rsidP="00AF111B">
      <w:pPr>
        <w:jc w:val="both"/>
      </w:pPr>
      <w:r>
        <w:t>A megtöltött kolbászt kissé szikkadni hagyják, majd a füstölőbe felakasztgatva másnap megfüstölik. Pár napig itt marad, hogy lecsöpögjön, és utána a kamrában vagy spájzban rúdra akasztva tárolják.</w:t>
      </w:r>
    </w:p>
    <w:p w:rsidR="00AF111B" w:rsidRDefault="00AF111B" w:rsidP="00AF111B">
      <w:pPr>
        <w:jc w:val="center"/>
      </w:pPr>
      <w:r>
        <w:rPr>
          <w:noProof/>
        </w:rPr>
        <w:lastRenderedPageBreak/>
        <w:drawing>
          <wp:inline distT="0" distB="0" distL="0" distR="0">
            <wp:extent cx="5146222" cy="3513909"/>
            <wp:effectExtent l="19050" t="0" r="0" b="0"/>
            <wp:docPr id="15" name="Kép 8" descr="C:\Users\Anya\Desktop\összes kép\Disznóölés\PB02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ya\Desktop\összes kép\Disznóölés\PB020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1" cy="352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1B" w:rsidRPr="00370CAB" w:rsidRDefault="00AF111B" w:rsidP="00AF111B">
      <w:pPr>
        <w:jc w:val="center"/>
        <w:rPr>
          <w:b/>
          <w:sz w:val="28"/>
          <w:szCs w:val="28"/>
        </w:rPr>
      </w:pPr>
    </w:p>
    <w:p w:rsidR="00AF111B" w:rsidRDefault="00AF111B" w:rsidP="00AF111B">
      <w:pPr>
        <w:jc w:val="center"/>
        <w:rPr>
          <w:b/>
          <w:sz w:val="28"/>
          <w:szCs w:val="28"/>
        </w:rPr>
      </w:pPr>
      <w:r w:rsidRPr="00370CAB">
        <w:rPr>
          <w:b/>
          <w:sz w:val="28"/>
          <w:szCs w:val="28"/>
        </w:rPr>
        <w:t>19. kép: A sajthoz valók</w:t>
      </w:r>
      <w:r w:rsidR="00370CAB" w:rsidRPr="00370CAB">
        <w:rPr>
          <w:b/>
          <w:sz w:val="28"/>
          <w:szCs w:val="28"/>
        </w:rPr>
        <w:t xml:space="preserve"> feldarabolása: bőr, fül, vese</w:t>
      </w:r>
    </w:p>
    <w:p w:rsidR="00370CAB" w:rsidRDefault="00370CAB" w:rsidP="00370CAB">
      <w:pPr>
        <w:rPr>
          <w:b/>
          <w:sz w:val="28"/>
          <w:szCs w:val="28"/>
        </w:rPr>
      </w:pPr>
    </w:p>
    <w:p w:rsidR="00370CAB" w:rsidRDefault="00370CAB" w:rsidP="00370CAB">
      <w:pPr>
        <w:jc w:val="center"/>
        <w:rPr>
          <w:b/>
          <w:sz w:val="28"/>
          <w:szCs w:val="28"/>
        </w:rPr>
      </w:pPr>
      <w:r w:rsidRPr="00370CAB">
        <w:rPr>
          <w:b/>
          <w:noProof/>
          <w:sz w:val="28"/>
          <w:szCs w:val="28"/>
        </w:rPr>
        <w:drawing>
          <wp:inline distT="0" distB="0" distL="0" distR="0">
            <wp:extent cx="5062401" cy="3565610"/>
            <wp:effectExtent l="19050" t="0" r="4899" b="0"/>
            <wp:docPr id="60" name="Kép 20" descr="C:\Users\Anya\Desktop\Disznóölés\PB0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ya\Desktop\Disznóölés\PB0201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80" cy="356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AB" w:rsidRDefault="00370CAB" w:rsidP="00370CAB">
      <w:pPr>
        <w:jc w:val="center"/>
        <w:rPr>
          <w:b/>
          <w:sz w:val="28"/>
          <w:szCs w:val="28"/>
        </w:rPr>
      </w:pPr>
    </w:p>
    <w:p w:rsidR="00370CAB" w:rsidRDefault="00370CAB" w:rsidP="00370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 kép: Elkészült a sajt, lehet főzni és préselni.</w:t>
      </w:r>
    </w:p>
    <w:p w:rsidR="00370CAB" w:rsidRDefault="00370CAB" w:rsidP="00370CAB">
      <w:pPr>
        <w:rPr>
          <w:b/>
          <w:sz w:val="28"/>
          <w:szCs w:val="28"/>
        </w:rPr>
      </w:pPr>
    </w:p>
    <w:p w:rsidR="00370CAB" w:rsidRDefault="00370CAB" w:rsidP="00370CAB">
      <w:r>
        <w:t>A sajtot is lehet füstölni, de van, aki csak füstölés nélkül fogyasztja. Ilyenkor feldarabolva a fagyasztóban is lehet tárolni, majd fogyasztás előtt kivenni és várni, míg kiolvad.</w:t>
      </w:r>
    </w:p>
    <w:p w:rsidR="00370CAB" w:rsidRDefault="00370CAB" w:rsidP="00370CAB"/>
    <w:p w:rsidR="00370CAB" w:rsidRDefault="00370CAB" w:rsidP="00370CAB">
      <w:pPr>
        <w:jc w:val="center"/>
      </w:pPr>
      <w:r w:rsidRPr="00370CAB">
        <w:rPr>
          <w:noProof/>
        </w:rPr>
        <w:lastRenderedPageBreak/>
        <w:drawing>
          <wp:inline distT="0" distB="0" distL="0" distR="0">
            <wp:extent cx="5158748" cy="3553097"/>
            <wp:effectExtent l="19050" t="0" r="3802" b="0"/>
            <wp:docPr id="61" name="Kép 21" descr="C:\Users\Anya\Desktop\Disznóölés\PB02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ya\Desktop\Disznóölés\PB0201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40" cy="355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AB" w:rsidRPr="00CF73AF" w:rsidRDefault="00370CAB" w:rsidP="00370CAB">
      <w:pPr>
        <w:jc w:val="center"/>
        <w:rPr>
          <w:sz w:val="16"/>
          <w:szCs w:val="16"/>
        </w:rPr>
      </w:pPr>
    </w:p>
    <w:p w:rsidR="00370CAB" w:rsidRDefault="00370CAB" w:rsidP="00CF73AF">
      <w:pPr>
        <w:jc w:val="center"/>
        <w:rPr>
          <w:b/>
          <w:sz w:val="28"/>
          <w:szCs w:val="28"/>
        </w:rPr>
      </w:pPr>
      <w:r w:rsidRPr="00CF73AF">
        <w:rPr>
          <w:b/>
          <w:sz w:val="28"/>
          <w:szCs w:val="28"/>
        </w:rPr>
        <w:t xml:space="preserve">21. kép: Hurkatöltés alapanyaga: fej, tüdő, máj, vese, </w:t>
      </w:r>
      <w:r w:rsidR="00CF73AF" w:rsidRPr="00CF73AF">
        <w:rPr>
          <w:b/>
          <w:sz w:val="28"/>
          <w:szCs w:val="28"/>
        </w:rPr>
        <w:t>bőr</w:t>
      </w:r>
    </w:p>
    <w:p w:rsidR="00CF73AF" w:rsidRPr="00CF73AF" w:rsidRDefault="00CF73AF" w:rsidP="00CF73AF">
      <w:pPr>
        <w:rPr>
          <w:b/>
          <w:sz w:val="16"/>
          <w:szCs w:val="16"/>
        </w:rPr>
      </w:pPr>
    </w:p>
    <w:p w:rsidR="00CF73AF" w:rsidRDefault="00CF73AF" w:rsidP="00CF73AF">
      <w:pPr>
        <w:jc w:val="center"/>
        <w:rPr>
          <w:b/>
          <w:sz w:val="28"/>
          <w:szCs w:val="28"/>
        </w:rPr>
      </w:pPr>
      <w:r w:rsidRPr="00CF73AF">
        <w:rPr>
          <w:b/>
          <w:noProof/>
          <w:sz w:val="28"/>
          <w:szCs w:val="28"/>
        </w:rPr>
        <w:drawing>
          <wp:inline distT="0" distB="0" distL="0" distR="0">
            <wp:extent cx="5211536" cy="3618411"/>
            <wp:effectExtent l="19050" t="0" r="8164" b="0"/>
            <wp:docPr id="63" name="Kép 23" descr="C:\Users\Anya\Desktop\Disznóölés\PB0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ya\Desktop\Disznóölés\PB0201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00" cy="36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AF" w:rsidRPr="00CF73AF" w:rsidRDefault="00CF73AF" w:rsidP="00CF73AF">
      <w:pPr>
        <w:jc w:val="center"/>
        <w:rPr>
          <w:b/>
          <w:sz w:val="16"/>
          <w:szCs w:val="16"/>
        </w:rPr>
      </w:pPr>
    </w:p>
    <w:p w:rsidR="00CF73AF" w:rsidRDefault="00CF73AF" w:rsidP="00CF7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 kép: Kisült a zsír, szép piros a tepertő</w:t>
      </w:r>
    </w:p>
    <w:p w:rsidR="00CF73AF" w:rsidRPr="00CF73AF" w:rsidRDefault="00CF73AF" w:rsidP="00CF73AF">
      <w:pPr>
        <w:jc w:val="both"/>
        <w:rPr>
          <w:b/>
          <w:sz w:val="16"/>
          <w:szCs w:val="16"/>
        </w:rPr>
      </w:pPr>
    </w:p>
    <w:p w:rsidR="00CF73AF" w:rsidRDefault="00CF73AF" w:rsidP="00CF73AF">
      <w:pPr>
        <w:jc w:val="both"/>
      </w:pPr>
      <w:r>
        <w:t xml:space="preserve">A hurka töltése megegyezik a kolbász töltésével. A megtöltött </w:t>
      </w:r>
      <w:r w:rsidRPr="00CF73AF">
        <w:rPr>
          <w:b/>
          <w:i/>
        </w:rPr>
        <w:t>hurkát</w:t>
      </w:r>
      <w:r>
        <w:t xml:space="preserve"> rövid időn keresztül megfőzzük, majd kihűlés után becsomagolva fagyasztóba tároljuk. A </w:t>
      </w:r>
      <w:r w:rsidRPr="00CF73AF">
        <w:rPr>
          <w:b/>
          <w:i/>
        </w:rPr>
        <w:t xml:space="preserve">disznótorra </w:t>
      </w:r>
      <w:r>
        <w:t xml:space="preserve">sütőbe megsütjük, és </w:t>
      </w:r>
      <w:r w:rsidRPr="00CF73AF">
        <w:rPr>
          <w:b/>
          <w:i/>
        </w:rPr>
        <w:t>kolbásszal,</w:t>
      </w:r>
      <w:r>
        <w:t xml:space="preserve"> </w:t>
      </w:r>
      <w:r w:rsidRPr="00CF73AF">
        <w:rPr>
          <w:b/>
          <w:i/>
        </w:rPr>
        <w:t>dinsztelt</w:t>
      </w:r>
      <w:r>
        <w:t xml:space="preserve"> káposztával tálaljuk. </w:t>
      </w:r>
      <w:r w:rsidR="00FE5EA0" w:rsidRPr="00FE5EA0">
        <w:rPr>
          <w:b/>
          <w:i/>
        </w:rPr>
        <w:t xml:space="preserve">Toroskáposzta </w:t>
      </w:r>
      <w:r w:rsidR="00FE5EA0">
        <w:t>is van az asztalon.</w:t>
      </w:r>
    </w:p>
    <w:p w:rsidR="00CF73AF" w:rsidRPr="00CF73AF" w:rsidRDefault="00CF73AF" w:rsidP="00FE5EA0">
      <w:pPr>
        <w:jc w:val="both"/>
      </w:pPr>
      <w:r>
        <w:t xml:space="preserve">A </w:t>
      </w:r>
      <w:r w:rsidRPr="00FE5EA0">
        <w:rPr>
          <w:b/>
          <w:i/>
        </w:rPr>
        <w:t>tepertőt</w:t>
      </w:r>
      <w:r>
        <w:t xml:space="preserve"> kihűlés után kenyérrel fogyasztjuk. Finom a</w:t>
      </w:r>
      <w:r w:rsidRPr="00FE5EA0">
        <w:rPr>
          <w:b/>
          <w:i/>
        </w:rPr>
        <w:t xml:space="preserve"> tepertőkrém</w:t>
      </w:r>
      <w:r>
        <w:t xml:space="preserve"> is, de a </w:t>
      </w:r>
      <w:r w:rsidRPr="00FE5EA0">
        <w:rPr>
          <w:b/>
          <w:i/>
        </w:rPr>
        <w:t>tepertős pogácsa</w:t>
      </w:r>
      <w:r>
        <w:t xml:space="preserve"> mindenki kedvence.</w:t>
      </w:r>
    </w:p>
    <w:p w:rsidR="00CF73AF" w:rsidRDefault="00FE5EA0">
      <w:pPr>
        <w:jc w:val="center"/>
        <w:rPr>
          <w:b/>
          <w:sz w:val="28"/>
          <w:szCs w:val="28"/>
        </w:rPr>
      </w:pPr>
      <w:r w:rsidRPr="00FE5EA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66833" cy="3670662"/>
            <wp:effectExtent l="19050" t="0" r="5217" b="0"/>
            <wp:docPr id="66" name="Kép 24" descr="C:\Users\Anya\Desktop\Disznóölés\kolbasz-a-padlason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ya\Desktop\Disznóölés\kolbasz-a-padlason-600x4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95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A0" w:rsidRPr="00FE5EA0" w:rsidRDefault="00FE5EA0">
      <w:pPr>
        <w:jc w:val="center"/>
        <w:rPr>
          <w:b/>
          <w:sz w:val="16"/>
          <w:szCs w:val="16"/>
        </w:rPr>
      </w:pPr>
    </w:p>
    <w:p w:rsidR="00FE5EA0" w:rsidRDefault="00FE5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 kép: Megfüstölt kolbász tárolása</w:t>
      </w:r>
    </w:p>
    <w:p w:rsidR="00FE5EA0" w:rsidRPr="00FE5EA0" w:rsidRDefault="00FE5EA0" w:rsidP="00FE5EA0">
      <w:pPr>
        <w:rPr>
          <w:b/>
          <w:sz w:val="16"/>
          <w:szCs w:val="16"/>
        </w:rPr>
      </w:pPr>
    </w:p>
    <w:p w:rsidR="00FE5EA0" w:rsidRDefault="00FE5EA0" w:rsidP="00FE5EA0">
      <w:pPr>
        <w:jc w:val="center"/>
        <w:rPr>
          <w:b/>
          <w:sz w:val="28"/>
          <w:szCs w:val="28"/>
        </w:rPr>
      </w:pPr>
      <w:r w:rsidRPr="00FE5EA0">
        <w:rPr>
          <w:b/>
          <w:noProof/>
          <w:sz w:val="28"/>
          <w:szCs w:val="28"/>
        </w:rPr>
        <w:drawing>
          <wp:inline distT="0" distB="0" distL="0" distR="0">
            <wp:extent cx="4879522" cy="3383280"/>
            <wp:effectExtent l="19050" t="0" r="0" b="0"/>
            <wp:docPr id="16" name="Kép 9" descr="C:\Users\Anya\Desktop\Disznóölés\PB13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ya\Desktop\Disznóölés\PB1300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2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A0" w:rsidRDefault="00FE5EA0" w:rsidP="00FE5EA0">
      <w:pPr>
        <w:jc w:val="center"/>
        <w:rPr>
          <w:b/>
          <w:sz w:val="28"/>
          <w:szCs w:val="28"/>
        </w:rPr>
      </w:pPr>
    </w:p>
    <w:p w:rsidR="00FE5EA0" w:rsidRDefault="00FE5EA0" w:rsidP="00FE5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. kép: Besózott, paprikás hagymával megkent szalonna</w:t>
      </w:r>
    </w:p>
    <w:p w:rsidR="00FE5EA0" w:rsidRDefault="00FE5EA0" w:rsidP="00FE5EA0">
      <w:pPr>
        <w:rPr>
          <w:b/>
          <w:sz w:val="28"/>
          <w:szCs w:val="28"/>
        </w:rPr>
      </w:pPr>
    </w:p>
    <w:p w:rsidR="00FE5EA0" w:rsidRDefault="00FE5EA0" w:rsidP="00FE5EA0">
      <w:r>
        <w:t>A szalonnát 2 hé</w:t>
      </w:r>
      <w:r w:rsidRPr="00FE5EA0">
        <w:t>ten keresztül érlelik</w:t>
      </w:r>
      <w:r>
        <w:t xml:space="preserve">, és két naponta forgatják, és locsolják azzal a sós vízzel, amit engedett a besózás után. Ekkor lassan, több napon keresztül is füstölik, majd kiakasztják a kamrába, hogy szikkadjon. </w:t>
      </w:r>
      <w:r w:rsidRPr="00FE5EA0">
        <w:t xml:space="preserve"> </w:t>
      </w:r>
    </w:p>
    <w:p w:rsidR="00D11044" w:rsidRDefault="00D11044" w:rsidP="00FE5EA0"/>
    <w:p w:rsidR="00D11044" w:rsidRDefault="00D11044" w:rsidP="00D11044">
      <w:pPr>
        <w:jc w:val="center"/>
        <w:rPr>
          <w:b/>
          <w:sz w:val="44"/>
          <w:szCs w:val="44"/>
        </w:rPr>
      </w:pPr>
      <w:r w:rsidRPr="00D11044">
        <w:rPr>
          <w:b/>
          <w:sz w:val="44"/>
          <w:szCs w:val="44"/>
        </w:rPr>
        <w:lastRenderedPageBreak/>
        <w:t>A DISZNÓŐLÉS KELLÉKEI:</w:t>
      </w:r>
    </w:p>
    <w:p w:rsidR="00D11044" w:rsidRPr="00D11044" w:rsidRDefault="00D11044" w:rsidP="00D11044"/>
    <w:sectPr w:rsidR="00D11044" w:rsidRPr="00D11044" w:rsidSect="00A17FED">
      <w:headerReference w:type="default" r:id="rId33"/>
      <w:type w:val="continuous"/>
      <w:pgSz w:w="11906" w:h="16838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44" w:rsidRDefault="003B2944" w:rsidP="00FB699A">
      <w:r>
        <w:separator/>
      </w:r>
    </w:p>
  </w:endnote>
  <w:endnote w:type="continuationSeparator" w:id="0">
    <w:p w:rsidR="003B2944" w:rsidRDefault="003B2944" w:rsidP="00FB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44" w:rsidRDefault="003B2944" w:rsidP="00FB699A">
      <w:r>
        <w:separator/>
      </w:r>
    </w:p>
  </w:footnote>
  <w:footnote w:type="continuationSeparator" w:id="0">
    <w:p w:rsidR="003B2944" w:rsidRDefault="003B2944" w:rsidP="00FB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13672"/>
      <w:docPartObj>
        <w:docPartGallery w:val="Page Numbers (Margins)"/>
        <w:docPartUnique/>
      </w:docPartObj>
    </w:sdtPr>
    <w:sdtContent>
      <w:p w:rsidR="00796FD3" w:rsidRDefault="00796FD3">
        <w:pPr>
          <w:pStyle w:val="lfej"/>
        </w:pPr>
        <w:r w:rsidRPr="00EB711D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8673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8673" inset="0,,0">
                <w:txbxContent>
                  <w:p w:rsidR="00796FD3" w:rsidRDefault="00796FD3">
                    <w:pPr>
                      <w:rPr>
                        <w:rStyle w:val="Oldalszm"/>
                        <w:color w:val="FFFFFF" w:themeColor="background1"/>
                      </w:rPr>
                    </w:pPr>
                    <w:fldSimple w:instr=" PAGE    \* MERGEFORMAT ">
                      <w:r w:rsidRPr="00796FD3">
                        <w:rPr>
                          <w:rStyle w:val="Oldalszm"/>
                          <w:b/>
                          <w:noProof/>
                          <w:color w:val="FFFFFF" w:themeColor="background1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2EE"/>
    <w:multiLevelType w:val="multilevel"/>
    <w:tmpl w:val="A4A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B0B63"/>
    <w:multiLevelType w:val="multilevel"/>
    <w:tmpl w:val="297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05FC2"/>
    <w:multiLevelType w:val="multilevel"/>
    <w:tmpl w:val="BF4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35575"/>
    <w:multiLevelType w:val="multilevel"/>
    <w:tmpl w:val="8384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A05BA"/>
    <w:multiLevelType w:val="multilevel"/>
    <w:tmpl w:val="9F0E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3C4FCC"/>
    <w:multiLevelType w:val="hybridMultilevel"/>
    <w:tmpl w:val="05FE44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4C42"/>
    <w:multiLevelType w:val="multilevel"/>
    <w:tmpl w:val="6744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A47E5"/>
    <w:multiLevelType w:val="multilevel"/>
    <w:tmpl w:val="AB9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D5300"/>
    <w:multiLevelType w:val="multilevel"/>
    <w:tmpl w:val="D22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259AF"/>
    <w:multiLevelType w:val="hybridMultilevel"/>
    <w:tmpl w:val="CC26815A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C66E2E"/>
    <w:multiLevelType w:val="hybridMultilevel"/>
    <w:tmpl w:val="3984C5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F1E8F"/>
    <w:multiLevelType w:val="multilevel"/>
    <w:tmpl w:val="2C9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667AA"/>
    <w:multiLevelType w:val="multilevel"/>
    <w:tmpl w:val="69FA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B3A41"/>
    <w:multiLevelType w:val="multilevel"/>
    <w:tmpl w:val="183C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8783D"/>
    <w:multiLevelType w:val="hybridMultilevel"/>
    <w:tmpl w:val="2B2821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43A05"/>
    <w:multiLevelType w:val="hybridMultilevel"/>
    <w:tmpl w:val="2D48A9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B124A"/>
    <w:multiLevelType w:val="multilevel"/>
    <w:tmpl w:val="971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AA15B2"/>
    <w:rsid w:val="00000C8C"/>
    <w:rsid w:val="00000D8C"/>
    <w:rsid w:val="00003B01"/>
    <w:rsid w:val="0000669C"/>
    <w:rsid w:val="000075F6"/>
    <w:rsid w:val="00011B24"/>
    <w:rsid w:val="0001628D"/>
    <w:rsid w:val="000208DA"/>
    <w:rsid w:val="00024B8B"/>
    <w:rsid w:val="0003325F"/>
    <w:rsid w:val="00034915"/>
    <w:rsid w:val="000364AF"/>
    <w:rsid w:val="00041B96"/>
    <w:rsid w:val="00043E4A"/>
    <w:rsid w:val="0005366A"/>
    <w:rsid w:val="000557C7"/>
    <w:rsid w:val="000569BC"/>
    <w:rsid w:val="00065F7B"/>
    <w:rsid w:val="0007611A"/>
    <w:rsid w:val="000774A9"/>
    <w:rsid w:val="000952D6"/>
    <w:rsid w:val="000B7FCF"/>
    <w:rsid w:val="000B7FE6"/>
    <w:rsid w:val="000F2294"/>
    <w:rsid w:val="000F2BA1"/>
    <w:rsid w:val="000F47FE"/>
    <w:rsid w:val="000F6A36"/>
    <w:rsid w:val="001169AF"/>
    <w:rsid w:val="001204A4"/>
    <w:rsid w:val="00126AC7"/>
    <w:rsid w:val="00133614"/>
    <w:rsid w:val="001337A9"/>
    <w:rsid w:val="00155EB7"/>
    <w:rsid w:val="001640EF"/>
    <w:rsid w:val="001729EC"/>
    <w:rsid w:val="00174F0D"/>
    <w:rsid w:val="00180210"/>
    <w:rsid w:val="0018072A"/>
    <w:rsid w:val="001A55DB"/>
    <w:rsid w:val="001A5F06"/>
    <w:rsid w:val="001B612C"/>
    <w:rsid w:val="001B78F7"/>
    <w:rsid w:val="001E0306"/>
    <w:rsid w:val="001E2123"/>
    <w:rsid w:val="001E5729"/>
    <w:rsid w:val="001F4C7B"/>
    <w:rsid w:val="00205854"/>
    <w:rsid w:val="00221D76"/>
    <w:rsid w:val="00221DA9"/>
    <w:rsid w:val="00223242"/>
    <w:rsid w:val="00223CB1"/>
    <w:rsid w:val="00226F5A"/>
    <w:rsid w:val="00226FC0"/>
    <w:rsid w:val="002500AF"/>
    <w:rsid w:val="00255164"/>
    <w:rsid w:val="002570EE"/>
    <w:rsid w:val="00260981"/>
    <w:rsid w:val="00285C15"/>
    <w:rsid w:val="002B1881"/>
    <w:rsid w:val="002B6606"/>
    <w:rsid w:val="002B735A"/>
    <w:rsid w:val="002C0BD5"/>
    <w:rsid w:val="002C6FE2"/>
    <w:rsid w:val="002D0DA7"/>
    <w:rsid w:val="002D17E2"/>
    <w:rsid w:val="002D411F"/>
    <w:rsid w:val="002D4D48"/>
    <w:rsid w:val="002E2BD1"/>
    <w:rsid w:val="002F0FCE"/>
    <w:rsid w:val="002F131F"/>
    <w:rsid w:val="002F232F"/>
    <w:rsid w:val="002F3EA0"/>
    <w:rsid w:val="003041D3"/>
    <w:rsid w:val="0031514B"/>
    <w:rsid w:val="0031587F"/>
    <w:rsid w:val="00317DFD"/>
    <w:rsid w:val="00320C38"/>
    <w:rsid w:val="00321696"/>
    <w:rsid w:val="003362BC"/>
    <w:rsid w:val="003438D8"/>
    <w:rsid w:val="00347AAF"/>
    <w:rsid w:val="003520A4"/>
    <w:rsid w:val="00355ED6"/>
    <w:rsid w:val="0036557E"/>
    <w:rsid w:val="00370CAB"/>
    <w:rsid w:val="00381053"/>
    <w:rsid w:val="003851B1"/>
    <w:rsid w:val="003854EA"/>
    <w:rsid w:val="00393F55"/>
    <w:rsid w:val="0039569A"/>
    <w:rsid w:val="003962D4"/>
    <w:rsid w:val="003B1210"/>
    <w:rsid w:val="003B2944"/>
    <w:rsid w:val="003B6ACA"/>
    <w:rsid w:val="003B7488"/>
    <w:rsid w:val="003C2A1B"/>
    <w:rsid w:val="003C2D25"/>
    <w:rsid w:val="003C4D3B"/>
    <w:rsid w:val="003D64E6"/>
    <w:rsid w:val="003D72FB"/>
    <w:rsid w:val="003D7EC0"/>
    <w:rsid w:val="003E3739"/>
    <w:rsid w:val="003E67F6"/>
    <w:rsid w:val="003F1A99"/>
    <w:rsid w:val="003F20B4"/>
    <w:rsid w:val="004032D1"/>
    <w:rsid w:val="00410B1E"/>
    <w:rsid w:val="004147D3"/>
    <w:rsid w:val="00430946"/>
    <w:rsid w:val="004311A6"/>
    <w:rsid w:val="00444351"/>
    <w:rsid w:val="00457A6D"/>
    <w:rsid w:val="00465084"/>
    <w:rsid w:val="00484A90"/>
    <w:rsid w:val="004859B3"/>
    <w:rsid w:val="004A031C"/>
    <w:rsid w:val="004A3681"/>
    <w:rsid w:val="004A5D52"/>
    <w:rsid w:val="004C102D"/>
    <w:rsid w:val="004C5B28"/>
    <w:rsid w:val="004D400C"/>
    <w:rsid w:val="004D53C6"/>
    <w:rsid w:val="004D65BB"/>
    <w:rsid w:val="004D6A4D"/>
    <w:rsid w:val="004D73F6"/>
    <w:rsid w:val="004E5248"/>
    <w:rsid w:val="004F0C0B"/>
    <w:rsid w:val="005043FB"/>
    <w:rsid w:val="00504B80"/>
    <w:rsid w:val="005201AF"/>
    <w:rsid w:val="005207DC"/>
    <w:rsid w:val="005229BC"/>
    <w:rsid w:val="00524923"/>
    <w:rsid w:val="00544918"/>
    <w:rsid w:val="00546994"/>
    <w:rsid w:val="00564E69"/>
    <w:rsid w:val="0058641B"/>
    <w:rsid w:val="00595027"/>
    <w:rsid w:val="005A0FB1"/>
    <w:rsid w:val="005A3939"/>
    <w:rsid w:val="005A5C78"/>
    <w:rsid w:val="005B0730"/>
    <w:rsid w:val="005B083D"/>
    <w:rsid w:val="005E1B13"/>
    <w:rsid w:val="005E6D89"/>
    <w:rsid w:val="005F3778"/>
    <w:rsid w:val="0062577D"/>
    <w:rsid w:val="00634D55"/>
    <w:rsid w:val="00636079"/>
    <w:rsid w:val="0064253E"/>
    <w:rsid w:val="00643F2F"/>
    <w:rsid w:val="00651FF8"/>
    <w:rsid w:val="00656394"/>
    <w:rsid w:val="006637F0"/>
    <w:rsid w:val="0066464E"/>
    <w:rsid w:val="00666B6F"/>
    <w:rsid w:val="006824C4"/>
    <w:rsid w:val="006833AF"/>
    <w:rsid w:val="006B7267"/>
    <w:rsid w:val="006C01BC"/>
    <w:rsid w:val="006C7DEB"/>
    <w:rsid w:val="006E008F"/>
    <w:rsid w:val="006F16CD"/>
    <w:rsid w:val="00704ECD"/>
    <w:rsid w:val="00715619"/>
    <w:rsid w:val="007251BD"/>
    <w:rsid w:val="00750D38"/>
    <w:rsid w:val="007571CB"/>
    <w:rsid w:val="0076043B"/>
    <w:rsid w:val="00766F95"/>
    <w:rsid w:val="00795D45"/>
    <w:rsid w:val="00796FD3"/>
    <w:rsid w:val="0079739A"/>
    <w:rsid w:val="007C19E3"/>
    <w:rsid w:val="007C59B5"/>
    <w:rsid w:val="007D0959"/>
    <w:rsid w:val="007D0EB0"/>
    <w:rsid w:val="007D2D5C"/>
    <w:rsid w:val="00802D90"/>
    <w:rsid w:val="00803164"/>
    <w:rsid w:val="008116D7"/>
    <w:rsid w:val="00815D30"/>
    <w:rsid w:val="008164D9"/>
    <w:rsid w:val="00837B58"/>
    <w:rsid w:val="008445BF"/>
    <w:rsid w:val="008466E9"/>
    <w:rsid w:val="00846CD9"/>
    <w:rsid w:val="00850EA0"/>
    <w:rsid w:val="00851CE4"/>
    <w:rsid w:val="00852742"/>
    <w:rsid w:val="008531CF"/>
    <w:rsid w:val="0085395C"/>
    <w:rsid w:val="008545B8"/>
    <w:rsid w:val="008611BE"/>
    <w:rsid w:val="0086674B"/>
    <w:rsid w:val="00870213"/>
    <w:rsid w:val="00876B28"/>
    <w:rsid w:val="0088469C"/>
    <w:rsid w:val="008906DB"/>
    <w:rsid w:val="00893B55"/>
    <w:rsid w:val="00894564"/>
    <w:rsid w:val="008C4DD2"/>
    <w:rsid w:val="008D1220"/>
    <w:rsid w:val="008E0B7A"/>
    <w:rsid w:val="008E40A4"/>
    <w:rsid w:val="008E65FD"/>
    <w:rsid w:val="008F0BB6"/>
    <w:rsid w:val="00906785"/>
    <w:rsid w:val="00911301"/>
    <w:rsid w:val="00923A6A"/>
    <w:rsid w:val="009273D9"/>
    <w:rsid w:val="00930DB4"/>
    <w:rsid w:val="00932932"/>
    <w:rsid w:val="0095451D"/>
    <w:rsid w:val="009571C3"/>
    <w:rsid w:val="009638A6"/>
    <w:rsid w:val="009642C7"/>
    <w:rsid w:val="00971A40"/>
    <w:rsid w:val="0098297B"/>
    <w:rsid w:val="009A4F57"/>
    <w:rsid w:val="009B22DE"/>
    <w:rsid w:val="009B6921"/>
    <w:rsid w:val="009C7A1C"/>
    <w:rsid w:val="009D1F24"/>
    <w:rsid w:val="009D74C0"/>
    <w:rsid w:val="009E643D"/>
    <w:rsid w:val="009F1350"/>
    <w:rsid w:val="009F4263"/>
    <w:rsid w:val="009F7A4E"/>
    <w:rsid w:val="00A01600"/>
    <w:rsid w:val="00A11F0A"/>
    <w:rsid w:val="00A16957"/>
    <w:rsid w:val="00A16D49"/>
    <w:rsid w:val="00A17FED"/>
    <w:rsid w:val="00A17FF2"/>
    <w:rsid w:val="00A408F6"/>
    <w:rsid w:val="00A416C5"/>
    <w:rsid w:val="00A43629"/>
    <w:rsid w:val="00A44BC0"/>
    <w:rsid w:val="00A4503A"/>
    <w:rsid w:val="00A554EF"/>
    <w:rsid w:val="00A624D5"/>
    <w:rsid w:val="00A648F9"/>
    <w:rsid w:val="00A64FD7"/>
    <w:rsid w:val="00A679EC"/>
    <w:rsid w:val="00A705CB"/>
    <w:rsid w:val="00A7179E"/>
    <w:rsid w:val="00A75170"/>
    <w:rsid w:val="00A82D70"/>
    <w:rsid w:val="00A908F0"/>
    <w:rsid w:val="00AA018F"/>
    <w:rsid w:val="00AA15B2"/>
    <w:rsid w:val="00AA2E30"/>
    <w:rsid w:val="00AB19E5"/>
    <w:rsid w:val="00AC6066"/>
    <w:rsid w:val="00AD793D"/>
    <w:rsid w:val="00AE1F75"/>
    <w:rsid w:val="00AE5A1B"/>
    <w:rsid w:val="00AE7AB6"/>
    <w:rsid w:val="00AF111B"/>
    <w:rsid w:val="00AF223F"/>
    <w:rsid w:val="00AF397D"/>
    <w:rsid w:val="00B046A1"/>
    <w:rsid w:val="00B136C5"/>
    <w:rsid w:val="00B160AF"/>
    <w:rsid w:val="00B256DA"/>
    <w:rsid w:val="00B3526C"/>
    <w:rsid w:val="00B36ECE"/>
    <w:rsid w:val="00B477A9"/>
    <w:rsid w:val="00B6002D"/>
    <w:rsid w:val="00B63C0C"/>
    <w:rsid w:val="00B649E7"/>
    <w:rsid w:val="00B64E30"/>
    <w:rsid w:val="00B75DA1"/>
    <w:rsid w:val="00B81F6A"/>
    <w:rsid w:val="00B8369D"/>
    <w:rsid w:val="00B87670"/>
    <w:rsid w:val="00B962D5"/>
    <w:rsid w:val="00BA491F"/>
    <w:rsid w:val="00BA4B22"/>
    <w:rsid w:val="00BB25DE"/>
    <w:rsid w:val="00BF25DB"/>
    <w:rsid w:val="00C02260"/>
    <w:rsid w:val="00C026B8"/>
    <w:rsid w:val="00C1049F"/>
    <w:rsid w:val="00C11EA2"/>
    <w:rsid w:val="00C13EA1"/>
    <w:rsid w:val="00C23196"/>
    <w:rsid w:val="00C34A9A"/>
    <w:rsid w:val="00C45FDC"/>
    <w:rsid w:val="00C81F39"/>
    <w:rsid w:val="00C82FC2"/>
    <w:rsid w:val="00C90533"/>
    <w:rsid w:val="00C959A9"/>
    <w:rsid w:val="00C95CC9"/>
    <w:rsid w:val="00CA76C3"/>
    <w:rsid w:val="00CC2358"/>
    <w:rsid w:val="00CC4E01"/>
    <w:rsid w:val="00CC72F6"/>
    <w:rsid w:val="00CE3F75"/>
    <w:rsid w:val="00CF569F"/>
    <w:rsid w:val="00CF73AF"/>
    <w:rsid w:val="00D03FEC"/>
    <w:rsid w:val="00D067DB"/>
    <w:rsid w:val="00D07A46"/>
    <w:rsid w:val="00D10B61"/>
    <w:rsid w:val="00D11044"/>
    <w:rsid w:val="00D11216"/>
    <w:rsid w:val="00D14645"/>
    <w:rsid w:val="00D148FF"/>
    <w:rsid w:val="00D15A0D"/>
    <w:rsid w:val="00D21FC3"/>
    <w:rsid w:val="00D34B46"/>
    <w:rsid w:val="00D439EB"/>
    <w:rsid w:val="00D46F78"/>
    <w:rsid w:val="00D52EDA"/>
    <w:rsid w:val="00D73DF7"/>
    <w:rsid w:val="00D759A2"/>
    <w:rsid w:val="00D77870"/>
    <w:rsid w:val="00D82E9F"/>
    <w:rsid w:val="00D86575"/>
    <w:rsid w:val="00D93DBB"/>
    <w:rsid w:val="00D97DF6"/>
    <w:rsid w:val="00DA1652"/>
    <w:rsid w:val="00DA3147"/>
    <w:rsid w:val="00DB2019"/>
    <w:rsid w:val="00DB22E9"/>
    <w:rsid w:val="00DB5145"/>
    <w:rsid w:val="00DC1763"/>
    <w:rsid w:val="00DC4C67"/>
    <w:rsid w:val="00DD76EE"/>
    <w:rsid w:val="00DE0A36"/>
    <w:rsid w:val="00DE2517"/>
    <w:rsid w:val="00DE4AE0"/>
    <w:rsid w:val="00E05225"/>
    <w:rsid w:val="00E065CC"/>
    <w:rsid w:val="00E1538D"/>
    <w:rsid w:val="00E304C7"/>
    <w:rsid w:val="00E3214B"/>
    <w:rsid w:val="00E32290"/>
    <w:rsid w:val="00E56450"/>
    <w:rsid w:val="00E61F5D"/>
    <w:rsid w:val="00E76805"/>
    <w:rsid w:val="00E7716E"/>
    <w:rsid w:val="00E85691"/>
    <w:rsid w:val="00E87978"/>
    <w:rsid w:val="00E97D14"/>
    <w:rsid w:val="00EA1E29"/>
    <w:rsid w:val="00EA4E52"/>
    <w:rsid w:val="00EB2FA0"/>
    <w:rsid w:val="00EB75FF"/>
    <w:rsid w:val="00EC2BB6"/>
    <w:rsid w:val="00ED0604"/>
    <w:rsid w:val="00ED3694"/>
    <w:rsid w:val="00EF0EC7"/>
    <w:rsid w:val="00F079F9"/>
    <w:rsid w:val="00F1092C"/>
    <w:rsid w:val="00F268E1"/>
    <w:rsid w:val="00F27748"/>
    <w:rsid w:val="00F43101"/>
    <w:rsid w:val="00F46999"/>
    <w:rsid w:val="00F53BDF"/>
    <w:rsid w:val="00F63740"/>
    <w:rsid w:val="00F76045"/>
    <w:rsid w:val="00F764BA"/>
    <w:rsid w:val="00F8395C"/>
    <w:rsid w:val="00F90B01"/>
    <w:rsid w:val="00F93B8E"/>
    <w:rsid w:val="00F93FB2"/>
    <w:rsid w:val="00F9567E"/>
    <w:rsid w:val="00F95D2A"/>
    <w:rsid w:val="00F95D85"/>
    <w:rsid w:val="00F971DA"/>
    <w:rsid w:val="00FA1D09"/>
    <w:rsid w:val="00FA7A85"/>
    <w:rsid w:val="00FB00FE"/>
    <w:rsid w:val="00FB699A"/>
    <w:rsid w:val="00FC0AB6"/>
    <w:rsid w:val="00FC2C2F"/>
    <w:rsid w:val="00FC43AB"/>
    <w:rsid w:val="00FD5733"/>
    <w:rsid w:val="00FE38EC"/>
    <w:rsid w:val="00FE5750"/>
    <w:rsid w:val="00FE5EA0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1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34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34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B63C0C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A15B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A15B2"/>
    <w:rPr>
      <w:b/>
      <w:bCs/>
    </w:rPr>
  </w:style>
  <w:style w:type="character" w:customStyle="1" w:styleId="apple-converted-space">
    <w:name w:val="apple-converted-space"/>
    <w:basedOn w:val="Bekezdsalapbettpusa"/>
    <w:rsid w:val="00AA15B2"/>
  </w:style>
  <w:style w:type="character" w:styleId="Kiemels">
    <w:name w:val="Emphasis"/>
    <w:basedOn w:val="Bekezdsalapbettpusa"/>
    <w:uiPriority w:val="20"/>
    <w:qFormat/>
    <w:rsid w:val="00AA15B2"/>
    <w:rPr>
      <w:i/>
      <w:iCs/>
    </w:rPr>
  </w:style>
  <w:style w:type="paragraph" w:styleId="Listaszerbekezds">
    <w:name w:val="List Paragraph"/>
    <w:basedOn w:val="Norml"/>
    <w:uiPriority w:val="34"/>
    <w:qFormat/>
    <w:rsid w:val="00444351"/>
    <w:pPr>
      <w:ind w:left="720"/>
      <w:contextualSpacing/>
    </w:pPr>
  </w:style>
  <w:style w:type="character" w:customStyle="1" w:styleId="5yl5">
    <w:name w:val="_5yl5"/>
    <w:basedOn w:val="Bekezdsalapbettpusa"/>
    <w:rsid w:val="000774A9"/>
  </w:style>
  <w:style w:type="paragraph" w:styleId="Szvegtrzsbehzssal">
    <w:name w:val="Body Text Indent"/>
    <w:basedOn w:val="Norml"/>
    <w:link w:val="SzvegtrzsbehzssalChar"/>
    <w:uiPriority w:val="99"/>
    <w:unhideWhenUsed/>
    <w:rsid w:val="00DC176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C1763"/>
  </w:style>
  <w:style w:type="paragraph" w:customStyle="1" w:styleId="title">
    <w:name w:val="title"/>
    <w:basedOn w:val="Norml"/>
    <w:rsid w:val="00EA1E29"/>
    <w:pPr>
      <w:spacing w:before="100" w:beforeAutospacing="1" w:after="100" w:afterAutospacing="1"/>
    </w:pPr>
  </w:style>
  <w:style w:type="paragraph" w:customStyle="1" w:styleId="pathbox">
    <w:name w:val="pathbox"/>
    <w:basedOn w:val="Norml"/>
    <w:rsid w:val="00EA1E29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51FF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2E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E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5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3851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3851B1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3851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3851B1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63C0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TML-rgp">
    <w:name w:val="HTML Typewriter"/>
    <w:basedOn w:val="Bekezdsalapbettpusa"/>
    <w:uiPriority w:val="99"/>
    <w:semiHidden/>
    <w:unhideWhenUsed/>
    <w:rsid w:val="0039569A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Bekezdsalapbettpusa"/>
    <w:rsid w:val="006C01BC"/>
  </w:style>
  <w:style w:type="character" w:customStyle="1" w:styleId="textbg">
    <w:name w:val="textbg"/>
    <w:basedOn w:val="Bekezdsalapbettpusa"/>
    <w:rsid w:val="00C11EA2"/>
  </w:style>
  <w:style w:type="character" w:customStyle="1" w:styleId="textsm">
    <w:name w:val="textsm"/>
    <w:basedOn w:val="Bekezdsalapbettpusa"/>
    <w:rsid w:val="00C11EA2"/>
  </w:style>
  <w:style w:type="character" w:customStyle="1" w:styleId="Cmsor1Char">
    <w:name w:val="Címsor 1 Char"/>
    <w:basedOn w:val="Bekezdsalapbettpusa"/>
    <w:link w:val="Cmsor1"/>
    <w:uiPriority w:val="9"/>
    <w:rsid w:val="00C1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34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mw-headline">
    <w:name w:val="mw-headline"/>
    <w:basedOn w:val="Bekezdsalapbettpusa"/>
    <w:rsid w:val="00D34B46"/>
  </w:style>
  <w:style w:type="character" w:customStyle="1" w:styleId="Cmsor3Char">
    <w:name w:val="Címsor 3 Char"/>
    <w:basedOn w:val="Bekezdsalapbettpusa"/>
    <w:link w:val="Cmsor3"/>
    <w:uiPriority w:val="9"/>
    <w:semiHidden/>
    <w:rsid w:val="00D34B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bioname">
    <w:name w:val="bioname"/>
    <w:basedOn w:val="Bekezdsalapbettpusa"/>
    <w:rsid w:val="00D34B46"/>
  </w:style>
  <w:style w:type="character" w:customStyle="1" w:styleId="biodate">
    <w:name w:val="biodate"/>
    <w:basedOn w:val="Bekezdsalapbettpusa"/>
    <w:rsid w:val="00D34B46"/>
  </w:style>
  <w:style w:type="character" w:customStyle="1" w:styleId="biotext">
    <w:name w:val="biotext"/>
    <w:basedOn w:val="Bekezdsalapbettpusa"/>
    <w:rsid w:val="00D34B46"/>
  </w:style>
  <w:style w:type="character" w:customStyle="1" w:styleId="pagetitle">
    <w:name w:val="pagetitle"/>
    <w:basedOn w:val="Bekezdsalapbettpusa"/>
    <w:rsid w:val="00D34B46"/>
  </w:style>
  <w:style w:type="character" w:customStyle="1" w:styleId="kiemeles">
    <w:name w:val="kiemeles"/>
    <w:basedOn w:val="Bekezdsalapbettpusa"/>
    <w:rsid w:val="00D34B46"/>
  </w:style>
  <w:style w:type="character" w:customStyle="1" w:styleId="reszletek">
    <w:name w:val="reszletek"/>
    <w:basedOn w:val="Bekezdsalapbettpusa"/>
    <w:rsid w:val="00D34B46"/>
  </w:style>
  <w:style w:type="paragraph" w:customStyle="1" w:styleId="szoveg">
    <w:name w:val="szoveg"/>
    <w:basedOn w:val="Norml"/>
    <w:rsid w:val="00D34B46"/>
    <w:pPr>
      <w:spacing w:before="100" w:beforeAutospacing="1" w:after="100" w:afterAutospacing="1"/>
    </w:pPr>
  </w:style>
  <w:style w:type="character" w:customStyle="1" w:styleId="szoveg1">
    <w:name w:val="szoveg1"/>
    <w:basedOn w:val="Bekezdsalapbettpusa"/>
    <w:rsid w:val="00D34B46"/>
  </w:style>
  <w:style w:type="character" w:customStyle="1" w:styleId="entry-author">
    <w:name w:val="entry-author"/>
    <w:basedOn w:val="Bekezdsalapbettpusa"/>
    <w:rsid w:val="00355ED6"/>
  </w:style>
  <w:style w:type="character" w:customStyle="1" w:styleId="posted-on">
    <w:name w:val="posted-on"/>
    <w:basedOn w:val="Bekezdsalapbettpusa"/>
    <w:rsid w:val="00355ED6"/>
  </w:style>
  <w:style w:type="character" w:customStyle="1" w:styleId="Kpalrs1">
    <w:name w:val="Képaláírás1"/>
    <w:basedOn w:val="Bekezdsalapbettpusa"/>
    <w:rsid w:val="00355ED6"/>
  </w:style>
  <w:style w:type="character" w:customStyle="1" w:styleId="credit">
    <w:name w:val="credit"/>
    <w:basedOn w:val="Bekezdsalapbettpusa"/>
    <w:rsid w:val="00355ED6"/>
  </w:style>
  <w:style w:type="character" w:styleId="HTML-idzet">
    <w:name w:val="HTML Cite"/>
    <w:basedOn w:val="Bekezdsalapbettpusa"/>
    <w:uiPriority w:val="99"/>
    <w:semiHidden/>
    <w:unhideWhenUsed/>
    <w:rsid w:val="003F1A99"/>
    <w:rPr>
      <w:i/>
      <w:iCs/>
    </w:rPr>
  </w:style>
  <w:style w:type="character" w:customStyle="1" w:styleId="m-okosradioelotext">
    <w:name w:val="m-okosradio_elo_text"/>
    <w:basedOn w:val="Bekezdsalapbettpusa"/>
    <w:rsid w:val="003F1A99"/>
  </w:style>
  <w:style w:type="character" w:customStyle="1" w:styleId="m-okosradiomusorokitemtitle">
    <w:name w:val="m-okosradio_musorok_item_title"/>
    <w:basedOn w:val="Bekezdsalapbettpusa"/>
    <w:rsid w:val="003F1A99"/>
  </w:style>
  <w:style w:type="character" w:customStyle="1" w:styleId="m-kapcsolodo-audioklistitemtitle">
    <w:name w:val="m-kapcsolodo-audiok_list_item_title"/>
    <w:basedOn w:val="Bekezdsalapbettpusa"/>
    <w:rsid w:val="003F1A99"/>
  </w:style>
  <w:style w:type="character" w:customStyle="1" w:styleId="print-footnote">
    <w:name w:val="print-footnote"/>
    <w:basedOn w:val="Bekezdsalapbettpusa"/>
    <w:rsid w:val="003F1A9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5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5395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85395C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Bekezdsalapbettpusa"/>
    <w:rsid w:val="00795D45"/>
  </w:style>
  <w:style w:type="paragraph" w:customStyle="1" w:styleId="style12">
    <w:name w:val="style12"/>
    <w:basedOn w:val="Norml"/>
    <w:rsid w:val="000B7FCF"/>
    <w:pPr>
      <w:spacing w:before="100" w:beforeAutospacing="1" w:after="100" w:afterAutospacing="1"/>
    </w:pPr>
  </w:style>
  <w:style w:type="character" w:customStyle="1" w:styleId="dokulink">
    <w:name w:val="dokulink"/>
    <w:basedOn w:val="Bekezdsalapbettpusa"/>
    <w:rsid w:val="000B7FCF"/>
  </w:style>
  <w:style w:type="paragraph" w:styleId="llb">
    <w:name w:val="footer"/>
    <w:basedOn w:val="Norml"/>
    <w:link w:val="llbChar"/>
    <w:uiPriority w:val="99"/>
    <w:unhideWhenUsed/>
    <w:rsid w:val="000B7F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7F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B73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73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6C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6C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A76C3"/>
    <w:rPr>
      <w:vertAlign w:val="superscript"/>
    </w:rPr>
  </w:style>
  <w:style w:type="character" w:styleId="Oldalszm">
    <w:name w:val="page number"/>
    <w:basedOn w:val="Bekezdsalapbettpusa"/>
    <w:uiPriority w:val="99"/>
    <w:unhideWhenUsed/>
    <w:rsid w:val="00796FD3"/>
    <w:rPr>
      <w:rFonts w:eastAsiaTheme="minorEastAsia" w:cstheme="minorBidi"/>
      <w:bCs w:val="0"/>
      <w:iCs w:val="0"/>
      <w:szCs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81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714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287">
                      <w:marLeft w:val="10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2814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058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176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3400">
                      <w:marLeft w:val="10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18018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68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39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856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9479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3774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75030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131086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9606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40771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787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804206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17479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2056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14293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508361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471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8276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548481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270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4472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35561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841015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22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69758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365321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921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19954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46546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337642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374889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5997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852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9007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594549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190642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3176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72648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944099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1170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9990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4817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252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421140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97014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722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8349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687581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24380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5124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4871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422914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6410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230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811637">
                          <w:marLeft w:val="0"/>
                          <w:marRight w:val="0"/>
                          <w:marTop w:val="268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060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4782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266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365839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5951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4763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5235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879775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4046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23511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69168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4636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0774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4" w:color="auto"/>
                                        <w:bottom w:val="single" w:sz="6" w:space="3" w:color="auto"/>
                                        <w:right w:val="single" w:sz="6" w:space="5" w:color="auto"/>
                                      </w:divBdr>
                                      <w:divsChild>
                                        <w:div w:id="5802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88760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3401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8066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06185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296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5" w:color="auto"/>
                                        <w:bottom w:val="single" w:sz="6" w:space="3" w:color="auto"/>
                                        <w:right w:val="single" w:sz="6" w:space="4" w:color="auto"/>
                                      </w:divBdr>
                                      <w:divsChild>
                                        <w:div w:id="120386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6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2704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84424857">
              <w:marLeft w:val="0"/>
              <w:marRight w:val="0"/>
              <w:marTop w:val="0"/>
              <w:marBottom w:val="0"/>
              <w:divBdr>
                <w:top w:val="single" w:sz="2" w:space="6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1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32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692">
                      <w:marLeft w:val="0"/>
                      <w:marRight w:val="10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3" w:color="auto"/>
                        <w:right w:val="single" w:sz="6" w:space="4" w:color="auto"/>
                      </w:divBdr>
                      <w:divsChild>
                        <w:div w:id="7690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045869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458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181">
                      <w:marLeft w:val="10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7879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39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526">
                      <w:marLeft w:val="0"/>
                      <w:marRight w:val="167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978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331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5927">
                      <w:marLeft w:val="10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2946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394159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9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49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05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6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8BC8-1BE8-4B85-9BCB-68E553F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a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István</cp:lastModifiedBy>
  <cp:revision>2</cp:revision>
  <cp:lastPrinted>2018-03-17T14:45:00Z</cp:lastPrinted>
  <dcterms:created xsi:type="dcterms:W3CDTF">2018-04-16T07:23:00Z</dcterms:created>
  <dcterms:modified xsi:type="dcterms:W3CDTF">2018-04-16T07:23:00Z</dcterms:modified>
</cp:coreProperties>
</file>